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7067D" w14:textId="2477B0C6" w:rsidR="00844819" w:rsidRPr="005D5F71" w:rsidRDefault="00844819" w:rsidP="00844819">
      <w:r>
        <w:rPr>
          <w:rFonts w:ascii="Arial" w:hAnsi="Arial" w:cs="Arial"/>
          <w:sz w:val="35"/>
          <w:szCs w:val="35"/>
          <w:shd w:val="clear" w:color="auto" w:fill="FFFFFF"/>
        </w:rPr>
        <w:t xml:space="preserve">Theoretischer Teil: Aufgabe </w:t>
      </w:r>
      <w:r>
        <w:rPr>
          <w:rFonts w:ascii="Arial" w:hAnsi="Arial" w:cs="Arial"/>
          <w:sz w:val="35"/>
          <w:szCs w:val="35"/>
          <w:shd w:val="clear" w:color="auto" w:fill="FFFFFF"/>
        </w:rPr>
        <w:t xml:space="preserve">1 </w:t>
      </w:r>
      <w:r>
        <w:rPr>
          <w:rFonts w:ascii="Arial" w:hAnsi="Arial" w:cs="Arial"/>
          <w:sz w:val="35"/>
          <w:szCs w:val="35"/>
          <w:shd w:val="clear" w:color="auto" w:fill="FFFFFF"/>
        </w:rPr>
        <w:br/>
        <w:t>Domain Driven Design</w:t>
      </w:r>
    </w:p>
    <w:p w14:paraId="7CC4553D" w14:textId="77777777" w:rsidR="00844819" w:rsidRDefault="00844819">
      <w:pPr>
        <w:rPr>
          <w:rFonts w:ascii="Arial" w:hAnsi="Arial" w:cs="Arial"/>
          <w:noProof/>
          <w:sz w:val="35"/>
          <w:szCs w:val="35"/>
          <w:shd w:val="clear" w:color="auto" w:fill="FFFFFF"/>
          <w:lang w:eastAsia="de-DE"/>
        </w:rPr>
      </w:pPr>
    </w:p>
    <w:p w14:paraId="048EFB2A" w14:textId="4CF8B854" w:rsidR="004A63F5" w:rsidRDefault="00844819">
      <w:pPr>
        <w:rPr>
          <w:rFonts w:ascii="Arial" w:hAnsi="Arial" w:cs="Arial"/>
          <w:sz w:val="35"/>
          <w:szCs w:val="35"/>
          <w:shd w:val="clear" w:color="auto" w:fill="FFFFFF"/>
        </w:rPr>
      </w:pPr>
      <w:r>
        <w:rPr>
          <w:rFonts w:ascii="Arial" w:hAnsi="Arial" w:cs="Arial"/>
          <w:noProof/>
          <w:sz w:val="35"/>
          <w:szCs w:val="35"/>
          <w:shd w:val="clear" w:color="auto" w:fill="FFFFFF"/>
          <w:lang w:eastAsia="de-DE"/>
        </w:rPr>
        <w:drawing>
          <wp:inline distT="0" distB="0" distL="0" distR="0" wp14:anchorId="66FA6B59" wp14:editId="06898753">
            <wp:extent cx="5762625" cy="6875780"/>
            <wp:effectExtent l="0" t="0" r="0" b="127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87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63F5">
        <w:rPr>
          <w:rFonts w:ascii="Arial" w:hAnsi="Arial" w:cs="Arial"/>
          <w:sz w:val="35"/>
          <w:szCs w:val="35"/>
          <w:shd w:val="clear" w:color="auto" w:fill="FFFFFF"/>
        </w:rPr>
        <w:br w:type="page"/>
      </w:r>
    </w:p>
    <w:tbl>
      <w:tblPr>
        <w:tblStyle w:val="Tabellenraster"/>
        <w:tblpPr w:leftFromText="141" w:rightFromText="141" w:vertAnchor="text" w:horzAnchor="page" w:tblpX="6219" w:tblpY="1467"/>
        <w:tblW w:w="0" w:type="auto"/>
        <w:tblLook w:val="04A0" w:firstRow="1" w:lastRow="0" w:firstColumn="1" w:lastColumn="0" w:noHBand="0" w:noVBand="1"/>
      </w:tblPr>
      <w:tblGrid>
        <w:gridCol w:w="1396"/>
        <w:gridCol w:w="2001"/>
      </w:tblGrid>
      <w:tr w:rsidR="001240A9" w:rsidRPr="004A63F5" w14:paraId="73ED2666" w14:textId="77777777" w:rsidTr="00307F11">
        <w:trPr>
          <w:trHeight w:val="227"/>
        </w:trPr>
        <w:tc>
          <w:tcPr>
            <w:tcW w:w="3397" w:type="dxa"/>
            <w:gridSpan w:val="2"/>
          </w:tcPr>
          <w:p w14:paraId="78F89806" w14:textId="77777777" w:rsidR="001240A9" w:rsidRPr="00002C29" w:rsidRDefault="001240A9" w:rsidP="00307F11">
            <w:pPr>
              <w:jc w:val="center"/>
              <w:rPr>
                <w:color w:val="4472C4" w:themeColor="accent5"/>
              </w:rPr>
            </w:pPr>
            <w:r w:rsidRPr="00002C29">
              <w:rPr>
                <w:color w:val="4472C4" w:themeColor="accent5"/>
              </w:rPr>
              <w:lastRenderedPageBreak/>
              <w:t>Sensor/SIM</w:t>
            </w:r>
          </w:p>
        </w:tc>
      </w:tr>
      <w:tr w:rsidR="001240A9" w14:paraId="39C69CF0" w14:textId="77777777" w:rsidTr="00307F11">
        <w:trPr>
          <w:trHeight w:val="227"/>
        </w:trPr>
        <w:tc>
          <w:tcPr>
            <w:tcW w:w="1396" w:type="dxa"/>
          </w:tcPr>
          <w:p w14:paraId="6BE6F995" w14:textId="77777777" w:rsidR="001240A9" w:rsidRPr="00A87EC6" w:rsidRDefault="001240A9" w:rsidP="00307F11">
            <w:pPr>
              <w:jc w:val="center"/>
            </w:pPr>
            <w:r w:rsidRPr="00A87EC6">
              <w:t>Name</w:t>
            </w:r>
          </w:p>
        </w:tc>
        <w:tc>
          <w:tcPr>
            <w:tcW w:w="2001" w:type="dxa"/>
          </w:tcPr>
          <w:p w14:paraId="1701C3F0" w14:textId="77777777" w:rsidR="001240A9" w:rsidRPr="00A87EC6" w:rsidRDefault="001240A9" w:rsidP="00307F11">
            <w:pPr>
              <w:jc w:val="center"/>
              <w:rPr>
                <w:lang w:val="en-US"/>
              </w:rPr>
            </w:pPr>
            <w:r w:rsidRPr="00A87EC6">
              <w:rPr>
                <w:lang w:val="en-US"/>
              </w:rPr>
              <w:t>Type</w:t>
            </w:r>
          </w:p>
        </w:tc>
      </w:tr>
      <w:tr w:rsidR="001240A9" w14:paraId="13FA9DBB" w14:textId="77777777" w:rsidTr="00307F11">
        <w:trPr>
          <w:trHeight w:val="227"/>
        </w:trPr>
        <w:tc>
          <w:tcPr>
            <w:tcW w:w="1396" w:type="dxa"/>
          </w:tcPr>
          <w:p w14:paraId="137F795C" w14:textId="77777777" w:rsidR="001240A9" w:rsidRPr="00002C29" w:rsidRDefault="001240A9" w:rsidP="00307F11">
            <w:pPr>
              <w:rPr>
                <w:color w:val="4472C4" w:themeColor="accent5"/>
                <w:lang w:val="en-US"/>
              </w:rPr>
            </w:pPr>
            <w:proofErr w:type="spellStart"/>
            <w:r w:rsidRPr="00002C29">
              <w:rPr>
                <w:color w:val="4472C4" w:themeColor="accent5"/>
                <w:lang w:val="en-US"/>
              </w:rPr>
              <w:t>Sensorid</w:t>
            </w:r>
            <w:proofErr w:type="spellEnd"/>
          </w:p>
        </w:tc>
        <w:tc>
          <w:tcPr>
            <w:tcW w:w="2001" w:type="dxa"/>
          </w:tcPr>
          <w:p w14:paraId="1C5F6D8E" w14:textId="77777777" w:rsidR="001240A9" w:rsidRPr="00002C29" w:rsidRDefault="001240A9" w:rsidP="00307F11">
            <w:pPr>
              <w:rPr>
                <w:color w:val="4472C4" w:themeColor="accent5"/>
                <w:lang w:val="en-US"/>
              </w:rPr>
            </w:pPr>
            <w:r w:rsidRPr="00002C29">
              <w:rPr>
                <w:color w:val="4472C4" w:themeColor="accent5"/>
                <w:lang w:val="en-US"/>
              </w:rPr>
              <w:t>Integer</w:t>
            </w:r>
          </w:p>
        </w:tc>
      </w:tr>
      <w:tr w:rsidR="001240A9" w14:paraId="70630A11" w14:textId="77777777" w:rsidTr="00307F11">
        <w:trPr>
          <w:trHeight w:val="227"/>
        </w:trPr>
        <w:tc>
          <w:tcPr>
            <w:tcW w:w="1396" w:type="dxa"/>
          </w:tcPr>
          <w:p w14:paraId="1081CACE" w14:textId="77777777" w:rsidR="001240A9" w:rsidRPr="00002C29" w:rsidRDefault="001240A9" w:rsidP="00307F11">
            <w:pPr>
              <w:rPr>
                <w:color w:val="4472C4" w:themeColor="accent5"/>
                <w:lang w:val="en-US"/>
              </w:rPr>
            </w:pPr>
            <w:proofErr w:type="spellStart"/>
            <w:r w:rsidRPr="00002C29">
              <w:rPr>
                <w:color w:val="4472C4" w:themeColor="accent5"/>
                <w:lang w:val="en-US"/>
              </w:rPr>
              <w:t>Messung</w:t>
            </w:r>
            <w:proofErr w:type="spellEnd"/>
          </w:p>
        </w:tc>
        <w:tc>
          <w:tcPr>
            <w:tcW w:w="2001" w:type="dxa"/>
          </w:tcPr>
          <w:p w14:paraId="5E4DF955" w14:textId="77777777" w:rsidR="001240A9" w:rsidRPr="00002C29" w:rsidRDefault="001240A9" w:rsidP="00307F11">
            <w:pPr>
              <w:rPr>
                <w:color w:val="4472C4" w:themeColor="accent5"/>
                <w:lang w:val="en-US"/>
              </w:rPr>
            </w:pPr>
            <w:r>
              <w:rPr>
                <w:color w:val="4472C4" w:themeColor="accent5"/>
                <w:lang w:val="en-US"/>
              </w:rPr>
              <w:t>double</w:t>
            </w:r>
          </w:p>
        </w:tc>
      </w:tr>
      <w:tr w:rsidR="001240A9" w14:paraId="695D51BB" w14:textId="77777777" w:rsidTr="00307F11">
        <w:trPr>
          <w:trHeight w:val="227"/>
        </w:trPr>
        <w:tc>
          <w:tcPr>
            <w:tcW w:w="1396" w:type="dxa"/>
          </w:tcPr>
          <w:p w14:paraId="2286265D" w14:textId="77777777" w:rsidR="001240A9" w:rsidRPr="00002C29" w:rsidRDefault="001240A9" w:rsidP="00307F11">
            <w:pPr>
              <w:rPr>
                <w:color w:val="4472C4" w:themeColor="accent5"/>
                <w:lang w:val="en-US"/>
              </w:rPr>
            </w:pPr>
            <w:r w:rsidRPr="00002C29">
              <w:rPr>
                <w:color w:val="4472C4" w:themeColor="accent5"/>
                <w:lang w:val="en-US"/>
              </w:rPr>
              <w:t>Datum</w:t>
            </w:r>
          </w:p>
        </w:tc>
        <w:tc>
          <w:tcPr>
            <w:tcW w:w="2001" w:type="dxa"/>
          </w:tcPr>
          <w:p w14:paraId="0F7A7EC0" w14:textId="77777777" w:rsidR="001240A9" w:rsidRPr="00002C29" w:rsidRDefault="001240A9" w:rsidP="00307F11">
            <w:pPr>
              <w:rPr>
                <w:color w:val="4472C4" w:themeColor="accent5"/>
                <w:lang w:val="en-US"/>
              </w:rPr>
            </w:pPr>
            <w:proofErr w:type="spellStart"/>
            <w:r w:rsidRPr="00002C29">
              <w:rPr>
                <w:color w:val="4472C4" w:themeColor="accent5"/>
                <w:lang w:val="en-US"/>
              </w:rPr>
              <w:t>DateTime</w:t>
            </w:r>
            <w:proofErr w:type="spellEnd"/>
          </w:p>
        </w:tc>
      </w:tr>
      <w:tr w:rsidR="001240A9" w14:paraId="41D429D1" w14:textId="77777777" w:rsidTr="00307F11">
        <w:trPr>
          <w:trHeight w:val="227"/>
        </w:trPr>
        <w:tc>
          <w:tcPr>
            <w:tcW w:w="1396" w:type="dxa"/>
          </w:tcPr>
          <w:p w14:paraId="3C1565CD" w14:textId="77777777" w:rsidR="001240A9" w:rsidRPr="0055710F" w:rsidRDefault="001240A9" w:rsidP="00307F11">
            <w:pPr>
              <w:rPr>
                <w:color w:val="4472C4" w:themeColor="accent5"/>
                <w:lang w:val="en-US"/>
              </w:rPr>
            </w:pPr>
            <w:proofErr w:type="spellStart"/>
            <w:r w:rsidRPr="0055710F">
              <w:rPr>
                <w:color w:val="4472C4" w:themeColor="accent5"/>
                <w:lang w:val="en-US"/>
              </w:rPr>
              <w:t>Messungstyp</w:t>
            </w:r>
            <w:proofErr w:type="spellEnd"/>
          </w:p>
        </w:tc>
        <w:tc>
          <w:tcPr>
            <w:tcW w:w="2001" w:type="dxa"/>
          </w:tcPr>
          <w:p w14:paraId="1BEF2E69" w14:textId="77777777" w:rsidR="001240A9" w:rsidRPr="0055710F" w:rsidRDefault="001240A9" w:rsidP="00307F11">
            <w:pPr>
              <w:rPr>
                <w:color w:val="4472C4" w:themeColor="accent5"/>
                <w:lang w:val="en-US"/>
              </w:rPr>
            </w:pPr>
            <w:r w:rsidRPr="0055710F">
              <w:rPr>
                <w:color w:val="4472C4" w:themeColor="accent5"/>
                <w:lang w:val="en-US"/>
              </w:rPr>
              <w:t>Char</w:t>
            </w:r>
          </w:p>
        </w:tc>
      </w:tr>
      <w:tr w:rsidR="001240A9" w14:paraId="0B74BB11" w14:textId="77777777" w:rsidTr="00307F11">
        <w:trPr>
          <w:trHeight w:val="227"/>
        </w:trPr>
        <w:tc>
          <w:tcPr>
            <w:tcW w:w="1396" w:type="dxa"/>
          </w:tcPr>
          <w:p w14:paraId="03550F32" w14:textId="77777777" w:rsidR="001240A9" w:rsidRPr="0055710F" w:rsidRDefault="001240A9" w:rsidP="00307F11">
            <w:pPr>
              <w:rPr>
                <w:color w:val="4472C4" w:themeColor="accent5"/>
                <w:lang w:val="en-US"/>
              </w:rPr>
            </w:pPr>
            <w:proofErr w:type="spellStart"/>
            <w:r w:rsidRPr="0055710F">
              <w:rPr>
                <w:color w:val="4472C4" w:themeColor="accent5"/>
                <w:lang w:val="en-US"/>
              </w:rPr>
              <w:t>Gueltig_ab</w:t>
            </w:r>
            <w:proofErr w:type="spellEnd"/>
          </w:p>
        </w:tc>
        <w:tc>
          <w:tcPr>
            <w:tcW w:w="2001" w:type="dxa"/>
          </w:tcPr>
          <w:p w14:paraId="7134A397" w14:textId="77777777" w:rsidR="001240A9" w:rsidRPr="0055710F" w:rsidRDefault="001240A9" w:rsidP="00307F11">
            <w:pPr>
              <w:rPr>
                <w:color w:val="4472C4" w:themeColor="accent5"/>
                <w:lang w:val="en-US"/>
              </w:rPr>
            </w:pPr>
            <w:r w:rsidRPr="0055710F">
              <w:rPr>
                <w:color w:val="4472C4" w:themeColor="accent5"/>
                <w:lang w:val="en-US"/>
              </w:rPr>
              <w:t>Integer</w:t>
            </w:r>
          </w:p>
        </w:tc>
      </w:tr>
      <w:tr w:rsidR="001240A9" w14:paraId="50F853BF" w14:textId="77777777" w:rsidTr="00307F11">
        <w:trPr>
          <w:trHeight w:val="227"/>
        </w:trPr>
        <w:tc>
          <w:tcPr>
            <w:tcW w:w="1396" w:type="dxa"/>
          </w:tcPr>
          <w:p w14:paraId="18393240" w14:textId="77777777" w:rsidR="001240A9" w:rsidRPr="0055710F" w:rsidRDefault="001240A9" w:rsidP="00307F11">
            <w:pPr>
              <w:rPr>
                <w:color w:val="4472C4" w:themeColor="accent5"/>
                <w:lang w:val="en-US"/>
              </w:rPr>
            </w:pPr>
            <w:proofErr w:type="spellStart"/>
            <w:r w:rsidRPr="0055710F">
              <w:rPr>
                <w:color w:val="4472C4" w:themeColor="accent5"/>
                <w:lang w:val="en-US"/>
              </w:rPr>
              <w:t>Gueltig_bis</w:t>
            </w:r>
            <w:proofErr w:type="spellEnd"/>
          </w:p>
        </w:tc>
        <w:tc>
          <w:tcPr>
            <w:tcW w:w="2001" w:type="dxa"/>
          </w:tcPr>
          <w:p w14:paraId="65498821" w14:textId="77777777" w:rsidR="001240A9" w:rsidRPr="0055710F" w:rsidRDefault="001240A9" w:rsidP="00307F11">
            <w:pPr>
              <w:rPr>
                <w:color w:val="4472C4" w:themeColor="accent5"/>
                <w:lang w:val="en-US"/>
              </w:rPr>
            </w:pPr>
            <w:r w:rsidRPr="0055710F">
              <w:rPr>
                <w:color w:val="4472C4" w:themeColor="accent5"/>
                <w:lang w:val="en-US"/>
              </w:rPr>
              <w:t>Integer</w:t>
            </w:r>
          </w:p>
        </w:tc>
      </w:tr>
      <w:tr w:rsidR="001240A9" w14:paraId="783D551E" w14:textId="77777777" w:rsidTr="00307F11">
        <w:trPr>
          <w:trHeight w:val="227"/>
        </w:trPr>
        <w:tc>
          <w:tcPr>
            <w:tcW w:w="1396" w:type="dxa"/>
          </w:tcPr>
          <w:p w14:paraId="61B1A698" w14:textId="77777777" w:rsidR="001240A9" w:rsidRPr="0055710F" w:rsidRDefault="001240A9" w:rsidP="00307F11">
            <w:pPr>
              <w:rPr>
                <w:color w:val="4472C4" w:themeColor="accent5"/>
                <w:lang w:val="en-US"/>
              </w:rPr>
            </w:pPr>
            <w:proofErr w:type="spellStart"/>
            <w:r w:rsidRPr="00C12E29">
              <w:rPr>
                <w:i/>
                <w:iCs/>
                <w:color w:val="4472C4" w:themeColor="accent5"/>
                <w:lang w:val="en-US"/>
              </w:rPr>
              <w:t>Locationid</w:t>
            </w:r>
            <w:proofErr w:type="spellEnd"/>
          </w:p>
        </w:tc>
        <w:tc>
          <w:tcPr>
            <w:tcW w:w="2001" w:type="dxa"/>
          </w:tcPr>
          <w:p w14:paraId="7750F7BF" w14:textId="77777777" w:rsidR="001240A9" w:rsidRPr="0055710F" w:rsidRDefault="001240A9" w:rsidP="00307F11">
            <w:pPr>
              <w:rPr>
                <w:color w:val="4472C4" w:themeColor="accent5"/>
                <w:lang w:val="en-US"/>
              </w:rPr>
            </w:pPr>
            <w:r w:rsidRPr="00002C29">
              <w:rPr>
                <w:i/>
                <w:iCs/>
                <w:color w:val="FF0000"/>
                <w:lang w:val="en-US"/>
              </w:rPr>
              <w:t xml:space="preserve">Integer </w:t>
            </w:r>
            <w:r>
              <w:rPr>
                <w:i/>
                <w:iCs/>
                <w:color w:val="FF0000"/>
                <w:lang w:val="en-US"/>
              </w:rPr>
              <w:br/>
            </w:r>
            <w:r w:rsidRPr="00002C29">
              <w:rPr>
                <w:i/>
                <w:iCs/>
                <w:color w:val="FF0000"/>
                <w:lang w:val="en-US"/>
              </w:rPr>
              <w:t>(</w:t>
            </w:r>
            <w:proofErr w:type="spellStart"/>
            <w:r w:rsidRPr="00002C29">
              <w:rPr>
                <w:i/>
                <w:iCs/>
                <w:color w:val="FF0000"/>
                <w:lang w:val="en-US"/>
              </w:rPr>
              <w:t>zeigt</w:t>
            </w:r>
            <w:proofErr w:type="spellEnd"/>
            <w:r w:rsidRPr="00002C29">
              <w:rPr>
                <w:i/>
                <w:iCs/>
                <w:color w:val="FF0000"/>
                <w:lang w:val="en-US"/>
              </w:rPr>
              <w:t xml:space="preserve"> auf </w:t>
            </w:r>
            <w:r>
              <w:rPr>
                <w:i/>
                <w:iCs/>
                <w:color w:val="FF0000"/>
                <w:lang w:val="en-US"/>
              </w:rPr>
              <w:t>l</w:t>
            </w:r>
            <w:r w:rsidRPr="00002C29">
              <w:rPr>
                <w:i/>
                <w:iCs/>
                <w:color w:val="FF0000"/>
                <w:lang w:val="en-US"/>
              </w:rPr>
              <w:t>ocation)</w:t>
            </w:r>
          </w:p>
        </w:tc>
      </w:tr>
    </w:tbl>
    <w:p w14:paraId="2B7E6740" w14:textId="36319E4F" w:rsidR="00307F11" w:rsidRDefault="005D5F71" w:rsidP="00DA1552">
      <w:pPr>
        <w:rPr>
          <w:rFonts w:ascii="Arial" w:hAnsi="Arial" w:cs="Arial"/>
          <w:sz w:val="35"/>
          <w:szCs w:val="35"/>
          <w:shd w:val="clear" w:color="auto" w:fill="FFFFFF"/>
        </w:rPr>
      </w:pPr>
      <w:r>
        <w:rPr>
          <w:rFonts w:ascii="Arial" w:hAnsi="Arial" w:cs="Arial"/>
          <w:sz w:val="35"/>
          <w:szCs w:val="35"/>
          <w:shd w:val="clear" w:color="auto" w:fill="FFFFFF"/>
        </w:rPr>
        <w:t>Theoretischer Teil: Aufgabe 2</w:t>
      </w:r>
      <w:r w:rsidR="00307F11">
        <w:rPr>
          <w:rFonts w:ascii="Arial" w:hAnsi="Arial" w:cs="Arial"/>
          <w:sz w:val="35"/>
          <w:szCs w:val="35"/>
          <w:shd w:val="clear" w:color="auto" w:fill="FFFFFF"/>
        </w:rPr>
        <w:br/>
        <w:t>Datenmodel</w:t>
      </w:r>
    </w:p>
    <w:p w14:paraId="7C462B1C" w14:textId="0CFDB05E" w:rsidR="00D670EE" w:rsidRPr="005D5F71" w:rsidRDefault="00D670E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23"/>
        <w:gridCol w:w="2268"/>
      </w:tblGrid>
      <w:tr w:rsidR="005D5F71" w:rsidRPr="004A63F5" w14:paraId="43A0C27D" w14:textId="77777777" w:rsidTr="004E2F9B">
        <w:tc>
          <w:tcPr>
            <w:tcW w:w="4191" w:type="dxa"/>
            <w:gridSpan w:val="2"/>
            <w:shd w:val="clear" w:color="auto" w:fill="auto"/>
          </w:tcPr>
          <w:p w14:paraId="0F36C7EF" w14:textId="77777777" w:rsidR="005D5F71" w:rsidRPr="00F3199D" w:rsidRDefault="005D5F71" w:rsidP="00AF0FAD">
            <w:pPr>
              <w:jc w:val="center"/>
              <w:rPr>
                <w:color w:val="70AD47" w:themeColor="accent6"/>
              </w:rPr>
            </w:pPr>
            <w:proofErr w:type="spellStart"/>
            <w:r w:rsidRPr="00F3199D">
              <w:rPr>
                <w:color w:val="70AD47" w:themeColor="accent6"/>
              </w:rPr>
              <w:t>rectemp</w:t>
            </w:r>
            <w:proofErr w:type="spellEnd"/>
          </w:p>
        </w:tc>
      </w:tr>
      <w:tr w:rsidR="005D5F71" w:rsidRPr="004A63F5" w14:paraId="0EC2DD6F" w14:textId="77777777" w:rsidTr="004E2F9B">
        <w:tc>
          <w:tcPr>
            <w:tcW w:w="1923" w:type="dxa"/>
          </w:tcPr>
          <w:p w14:paraId="095204C3" w14:textId="301C62CA" w:rsidR="005636F9" w:rsidRPr="004A63F5" w:rsidRDefault="005D5F71" w:rsidP="005636F9">
            <w:pPr>
              <w:jc w:val="center"/>
            </w:pPr>
            <w:r w:rsidRPr="004A63F5">
              <w:t>Name</w:t>
            </w:r>
          </w:p>
        </w:tc>
        <w:tc>
          <w:tcPr>
            <w:tcW w:w="2268" w:type="dxa"/>
          </w:tcPr>
          <w:p w14:paraId="2A8D6E07" w14:textId="77777777" w:rsidR="005D5F71" w:rsidRPr="004A63F5" w:rsidRDefault="005D5F71" w:rsidP="00A87EC6">
            <w:pPr>
              <w:jc w:val="center"/>
            </w:pPr>
            <w:r w:rsidRPr="004A63F5">
              <w:t>Type</w:t>
            </w:r>
          </w:p>
        </w:tc>
      </w:tr>
      <w:tr w:rsidR="005636F9" w:rsidRPr="004A63F5" w14:paraId="12E8608D" w14:textId="77777777" w:rsidTr="004E2F9B">
        <w:tc>
          <w:tcPr>
            <w:tcW w:w="1923" w:type="dxa"/>
          </w:tcPr>
          <w:p w14:paraId="4E872DE8" w14:textId="2024F2B6" w:rsidR="005636F9" w:rsidRPr="00F3199D" w:rsidRDefault="005636F9" w:rsidP="00C8762A">
            <w:pPr>
              <w:jc w:val="both"/>
              <w:rPr>
                <w:color w:val="70AD47" w:themeColor="accent6"/>
              </w:rPr>
            </w:pPr>
            <w:proofErr w:type="spellStart"/>
            <w:r w:rsidRPr="00F3199D">
              <w:rPr>
                <w:i/>
                <w:iCs/>
                <w:color w:val="70AD47" w:themeColor="accent6"/>
                <w:lang w:val="en-US"/>
              </w:rPr>
              <w:t>Sensorid</w:t>
            </w:r>
            <w:proofErr w:type="spellEnd"/>
          </w:p>
        </w:tc>
        <w:tc>
          <w:tcPr>
            <w:tcW w:w="2268" w:type="dxa"/>
          </w:tcPr>
          <w:p w14:paraId="32F8EEA8" w14:textId="447FFFD7" w:rsidR="005636F9" w:rsidRPr="004A63F5" w:rsidRDefault="005636F9" w:rsidP="00C8762A">
            <w:pPr>
              <w:jc w:val="both"/>
            </w:pPr>
            <w:r w:rsidRPr="0055710F">
              <w:rPr>
                <w:color w:val="4472C4" w:themeColor="accent5"/>
              </w:rPr>
              <w:t xml:space="preserve">Integer </w:t>
            </w:r>
            <w:r>
              <w:rPr>
                <w:color w:val="4472C4" w:themeColor="accent5"/>
              </w:rPr>
              <w:br/>
            </w:r>
            <w:r w:rsidRPr="0055710F">
              <w:rPr>
                <w:color w:val="4472C4" w:themeColor="accent5"/>
              </w:rPr>
              <w:t>(zeigt auf Sensor/SIM)</w:t>
            </w:r>
          </w:p>
        </w:tc>
      </w:tr>
      <w:tr w:rsidR="005636F9" w:rsidRPr="004A63F5" w14:paraId="471A7C5A" w14:textId="77777777" w:rsidTr="004E2F9B">
        <w:tc>
          <w:tcPr>
            <w:tcW w:w="1923" w:type="dxa"/>
          </w:tcPr>
          <w:p w14:paraId="64B5AB76" w14:textId="48D50A2F" w:rsidR="005636F9" w:rsidRPr="00F3199D" w:rsidRDefault="005636F9" w:rsidP="00C8762A">
            <w:pPr>
              <w:jc w:val="both"/>
              <w:rPr>
                <w:i/>
                <w:iCs/>
                <w:color w:val="70AD47" w:themeColor="accent6"/>
              </w:rPr>
            </w:pPr>
            <w:proofErr w:type="spellStart"/>
            <w:r w:rsidRPr="00F3199D">
              <w:rPr>
                <w:i/>
                <w:iCs/>
                <w:color w:val="70AD47" w:themeColor="accent6"/>
                <w:lang w:val="en-US"/>
              </w:rPr>
              <w:t>Messung</w:t>
            </w:r>
            <w:proofErr w:type="spellEnd"/>
          </w:p>
        </w:tc>
        <w:tc>
          <w:tcPr>
            <w:tcW w:w="2268" w:type="dxa"/>
          </w:tcPr>
          <w:p w14:paraId="287FBA4A" w14:textId="6AA677AC" w:rsidR="005636F9" w:rsidRPr="0055710F" w:rsidRDefault="005636F9" w:rsidP="00C8762A">
            <w:pPr>
              <w:jc w:val="both"/>
              <w:rPr>
                <w:color w:val="4472C4" w:themeColor="accent5"/>
              </w:rPr>
            </w:pPr>
            <w:r w:rsidRPr="005636F9">
              <w:rPr>
                <w:color w:val="4472C4" w:themeColor="accent5"/>
              </w:rPr>
              <w:t>double</w:t>
            </w:r>
            <w:r>
              <w:rPr>
                <w:color w:val="4472C4" w:themeColor="accent5"/>
              </w:rPr>
              <w:br/>
            </w:r>
            <w:r w:rsidRPr="0055710F">
              <w:rPr>
                <w:color w:val="4472C4" w:themeColor="accent5"/>
              </w:rPr>
              <w:t>(zeigt auf Sensor/SIM)</w:t>
            </w:r>
          </w:p>
        </w:tc>
      </w:tr>
      <w:tr w:rsidR="00C8762A" w:rsidRPr="004A63F5" w14:paraId="2867FE79" w14:textId="77777777" w:rsidTr="004E2F9B">
        <w:tc>
          <w:tcPr>
            <w:tcW w:w="1923" w:type="dxa"/>
          </w:tcPr>
          <w:p w14:paraId="7A90E74D" w14:textId="0939BAC4" w:rsidR="00C8762A" w:rsidRPr="00F3199D" w:rsidRDefault="00C8762A" w:rsidP="00C8762A">
            <w:pPr>
              <w:rPr>
                <w:i/>
                <w:iCs/>
                <w:color w:val="70AD47" w:themeColor="accent6"/>
                <w:lang w:val="en-US"/>
              </w:rPr>
            </w:pPr>
            <w:r w:rsidRPr="00F3199D">
              <w:rPr>
                <w:i/>
                <w:iCs/>
                <w:color w:val="70AD47" w:themeColor="accent6"/>
                <w:lang w:val="en-US"/>
              </w:rPr>
              <w:t>Datum</w:t>
            </w:r>
          </w:p>
        </w:tc>
        <w:tc>
          <w:tcPr>
            <w:tcW w:w="2268" w:type="dxa"/>
          </w:tcPr>
          <w:p w14:paraId="24067FF7" w14:textId="06BEABE0" w:rsidR="00C8762A" w:rsidRPr="005636F9" w:rsidRDefault="00C8762A" w:rsidP="00C8762A">
            <w:pPr>
              <w:rPr>
                <w:color w:val="4472C4" w:themeColor="accent5"/>
              </w:rPr>
            </w:pPr>
            <w:proofErr w:type="spellStart"/>
            <w:r w:rsidRPr="00A87EC6">
              <w:rPr>
                <w:color w:val="4472C4" w:themeColor="accent5"/>
              </w:rPr>
              <w:t>DateTime</w:t>
            </w:r>
            <w:proofErr w:type="spellEnd"/>
            <w:r>
              <w:rPr>
                <w:color w:val="4472C4" w:themeColor="accent5"/>
              </w:rPr>
              <w:t xml:space="preserve"> </w:t>
            </w:r>
            <w:r>
              <w:rPr>
                <w:color w:val="4472C4" w:themeColor="accent5"/>
              </w:rPr>
              <w:br/>
            </w:r>
            <w:r w:rsidRPr="0055710F">
              <w:rPr>
                <w:color w:val="4472C4" w:themeColor="accent5"/>
              </w:rPr>
              <w:t>(zeigt auf Sensor/SIM)</w:t>
            </w:r>
          </w:p>
        </w:tc>
      </w:tr>
      <w:tr w:rsidR="00C8762A" w:rsidRPr="004A63F5" w14:paraId="4D8F990C" w14:textId="77777777" w:rsidTr="004E2F9B">
        <w:tc>
          <w:tcPr>
            <w:tcW w:w="1923" w:type="dxa"/>
          </w:tcPr>
          <w:p w14:paraId="7DBD4B17" w14:textId="18EF2E17" w:rsidR="00C8762A" w:rsidRPr="00F3199D" w:rsidRDefault="00C8762A" w:rsidP="00C8762A">
            <w:pPr>
              <w:rPr>
                <w:i/>
                <w:iCs/>
                <w:color w:val="70AD47" w:themeColor="accent6"/>
                <w:lang w:val="en-US"/>
              </w:rPr>
            </w:pPr>
            <w:proofErr w:type="spellStart"/>
            <w:r w:rsidRPr="00F3199D">
              <w:rPr>
                <w:i/>
                <w:iCs/>
                <w:color w:val="70AD47" w:themeColor="accent6"/>
                <w:lang w:val="en-US"/>
              </w:rPr>
              <w:t>Messungstyp</w:t>
            </w:r>
            <w:proofErr w:type="spellEnd"/>
          </w:p>
        </w:tc>
        <w:tc>
          <w:tcPr>
            <w:tcW w:w="2268" w:type="dxa"/>
          </w:tcPr>
          <w:p w14:paraId="61F6A11C" w14:textId="7250BB37" w:rsidR="00C8762A" w:rsidRPr="0055710F" w:rsidRDefault="00C8762A" w:rsidP="00C8762A">
            <w:pPr>
              <w:rPr>
                <w:color w:val="4472C4" w:themeColor="accent5"/>
              </w:rPr>
            </w:pPr>
            <w:r w:rsidRPr="0055710F">
              <w:rPr>
                <w:color w:val="4472C4" w:themeColor="accent5"/>
              </w:rPr>
              <w:t>Char</w:t>
            </w:r>
            <w:r w:rsidRPr="0055710F">
              <w:rPr>
                <w:color w:val="4472C4" w:themeColor="accent5"/>
              </w:rPr>
              <w:t xml:space="preserve"> </w:t>
            </w:r>
            <w:r>
              <w:rPr>
                <w:color w:val="4472C4" w:themeColor="accent5"/>
              </w:rPr>
              <w:br/>
            </w:r>
            <w:r w:rsidRPr="0055710F">
              <w:rPr>
                <w:color w:val="4472C4" w:themeColor="accent5"/>
              </w:rPr>
              <w:t xml:space="preserve">(zeigt auf </w:t>
            </w:r>
            <w:r w:rsidRPr="0055710F">
              <w:rPr>
                <w:color w:val="4472C4" w:themeColor="accent5"/>
              </w:rPr>
              <w:t>Sensor/SIM</w:t>
            </w:r>
            <w:r w:rsidRPr="0055710F">
              <w:rPr>
                <w:color w:val="4472C4" w:themeColor="accent5"/>
              </w:rPr>
              <w:t>)</w:t>
            </w:r>
          </w:p>
        </w:tc>
      </w:tr>
      <w:tr w:rsidR="00C8762A" w:rsidRPr="004A63F5" w14:paraId="41F6AFFA" w14:textId="77777777" w:rsidTr="004E2F9B">
        <w:tc>
          <w:tcPr>
            <w:tcW w:w="1923" w:type="dxa"/>
          </w:tcPr>
          <w:p w14:paraId="5E216FDF" w14:textId="7F144975" w:rsidR="00C8762A" w:rsidRPr="00F3199D" w:rsidRDefault="00C8762A" w:rsidP="00C8762A">
            <w:pPr>
              <w:rPr>
                <w:i/>
                <w:iCs/>
                <w:color w:val="70AD47" w:themeColor="accent6"/>
              </w:rPr>
            </w:pPr>
            <w:proofErr w:type="spellStart"/>
            <w:r w:rsidRPr="00F3199D">
              <w:rPr>
                <w:i/>
                <w:iCs/>
                <w:color w:val="70AD47" w:themeColor="accent6"/>
                <w:lang w:val="en-US"/>
              </w:rPr>
              <w:t>Sensorid</w:t>
            </w:r>
            <w:proofErr w:type="spellEnd"/>
          </w:p>
        </w:tc>
        <w:tc>
          <w:tcPr>
            <w:tcW w:w="2268" w:type="dxa"/>
          </w:tcPr>
          <w:p w14:paraId="43CD9C6C" w14:textId="1E2B2D2F" w:rsidR="00C8762A" w:rsidRPr="0055710F" w:rsidRDefault="00C8762A" w:rsidP="00C8762A">
            <w:pPr>
              <w:rPr>
                <w:color w:val="4472C4" w:themeColor="accent5"/>
              </w:rPr>
            </w:pPr>
            <w:r w:rsidRPr="0055710F">
              <w:rPr>
                <w:color w:val="4472C4" w:themeColor="accent5"/>
              </w:rPr>
              <w:t xml:space="preserve">Integer </w:t>
            </w:r>
            <w:r>
              <w:rPr>
                <w:color w:val="4472C4" w:themeColor="accent5"/>
              </w:rPr>
              <w:br/>
            </w:r>
            <w:r w:rsidRPr="0055710F">
              <w:rPr>
                <w:color w:val="4472C4" w:themeColor="accent5"/>
              </w:rPr>
              <w:t>(zeigt auf Sensor/SIM)</w:t>
            </w:r>
          </w:p>
        </w:tc>
      </w:tr>
      <w:tr w:rsidR="0014697D" w:rsidRPr="004A63F5" w14:paraId="0F9EFB99" w14:textId="77777777" w:rsidTr="004E2F9B">
        <w:tc>
          <w:tcPr>
            <w:tcW w:w="1923" w:type="dxa"/>
          </w:tcPr>
          <w:p w14:paraId="249A147E" w14:textId="39B1C247" w:rsidR="0014697D" w:rsidRPr="00F3199D" w:rsidRDefault="0014697D" w:rsidP="0014697D">
            <w:pPr>
              <w:rPr>
                <w:i/>
                <w:iCs/>
                <w:color w:val="70AD47" w:themeColor="accent6"/>
                <w:lang w:val="en-US"/>
              </w:rPr>
            </w:pPr>
            <w:proofErr w:type="spellStart"/>
            <w:r w:rsidRPr="00F3199D">
              <w:rPr>
                <w:i/>
                <w:iCs/>
                <w:color w:val="70AD47" w:themeColor="accent6"/>
                <w:lang w:val="en-US"/>
              </w:rPr>
              <w:t>Locationid</w:t>
            </w:r>
            <w:proofErr w:type="spellEnd"/>
          </w:p>
        </w:tc>
        <w:tc>
          <w:tcPr>
            <w:tcW w:w="2268" w:type="dxa"/>
          </w:tcPr>
          <w:p w14:paraId="4610DA99" w14:textId="797135D1" w:rsidR="0014697D" w:rsidRPr="004A63F5" w:rsidRDefault="0014697D" w:rsidP="0014697D">
            <w:r w:rsidRPr="00002C29">
              <w:rPr>
                <w:color w:val="FF0000"/>
                <w:lang w:val="en-US"/>
              </w:rPr>
              <w:t>String</w:t>
            </w:r>
            <w:r>
              <w:rPr>
                <w:color w:val="FF0000"/>
                <w:lang w:val="en-US"/>
              </w:rPr>
              <w:t xml:space="preserve"> </w:t>
            </w:r>
            <w:r>
              <w:rPr>
                <w:color w:val="FF0000"/>
                <w:lang w:val="en-US"/>
              </w:rPr>
              <w:br/>
            </w:r>
            <w:r w:rsidRPr="00002C29">
              <w:rPr>
                <w:i/>
                <w:iCs/>
                <w:color w:val="FF0000"/>
                <w:lang w:val="en-US"/>
              </w:rPr>
              <w:t>(</w:t>
            </w:r>
            <w:proofErr w:type="spellStart"/>
            <w:r w:rsidRPr="00002C29">
              <w:rPr>
                <w:i/>
                <w:iCs/>
                <w:color w:val="FF0000"/>
                <w:lang w:val="en-US"/>
              </w:rPr>
              <w:t>zeigt</w:t>
            </w:r>
            <w:proofErr w:type="spellEnd"/>
            <w:r w:rsidRPr="00002C29">
              <w:rPr>
                <w:i/>
                <w:iCs/>
                <w:color w:val="FF0000"/>
                <w:lang w:val="en-US"/>
              </w:rPr>
              <w:t xml:space="preserve"> auf location)</w:t>
            </w:r>
          </w:p>
        </w:tc>
      </w:tr>
      <w:tr w:rsidR="0014697D" w:rsidRPr="004A63F5" w14:paraId="03EC5C18" w14:textId="77777777" w:rsidTr="004E2F9B">
        <w:tc>
          <w:tcPr>
            <w:tcW w:w="1923" w:type="dxa"/>
          </w:tcPr>
          <w:p w14:paraId="35C05E51" w14:textId="1D95C190" w:rsidR="0014697D" w:rsidRPr="00F3199D" w:rsidRDefault="0014697D" w:rsidP="0014697D">
            <w:pPr>
              <w:rPr>
                <w:i/>
                <w:iCs/>
                <w:color w:val="70AD47" w:themeColor="accent6"/>
                <w:lang w:val="en-US"/>
              </w:rPr>
            </w:pPr>
            <w:proofErr w:type="spellStart"/>
            <w:r w:rsidRPr="00F3199D">
              <w:rPr>
                <w:i/>
                <w:iCs/>
                <w:color w:val="70AD47" w:themeColor="accent6"/>
                <w:lang w:val="en-US"/>
              </w:rPr>
              <w:t>gpslatitude</w:t>
            </w:r>
            <w:proofErr w:type="spellEnd"/>
          </w:p>
        </w:tc>
        <w:tc>
          <w:tcPr>
            <w:tcW w:w="2268" w:type="dxa"/>
          </w:tcPr>
          <w:p w14:paraId="2FEF21B1" w14:textId="072A99A7" w:rsidR="0014697D" w:rsidRPr="004A63F5" w:rsidRDefault="0014697D" w:rsidP="0014697D">
            <w:r w:rsidRPr="00002C29">
              <w:rPr>
                <w:color w:val="FF0000"/>
                <w:lang w:val="en-US"/>
              </w:rPr>
              <w:t>String</w:t>
            </w:r>
            <w:r>
              <w:rPr>
                <w:color w:val="FF0000"/>
                <w:lang w:val="en-US"/>
              </w:rPr>
              <w:t xml:space="preserve"> </w:t>
            </w:r>
            <w:r>
              <w:rPr>
                <w:color w:val="FF0000"/>
                <w:lang w:val="en-US"/>
              </w:rPr>
              <w:br/>
            </w:r>
            <w:r w:rsidRPr="00002C29">
              <w:rPr>
                <w:i/>
                <w:iCs/>
                <w:color w:val="FF0000"/>
                <w:lang w:val="en-US"/>
              </w:rPr>
              <w:t>(</w:t>
            </w:r>
            <w:r w:rsidRPr="00A87EC6">
              <w:rPr>
                <w:i/>
                <w:iCs/>
                <w:color w:val="FF0000"/>
              </w:rPr>
              <w:t>zeigt</w:t>
            </w:r>
            <w:r w:rsidRPr="00002C29">
              <w:rPr>
                <w:i/>
                <w:iCs/>
                <w:color w:val="FF0000"/>
                <w:lang w:val="en-US"/>
              </w:rPr>
              <w:t xml:space="preserve"> auf location)</w:t>
            </w:r>
          </w:p>
        </w:tc>
      </w:tr>
      <w:tr w:rsidR="0014697D" w:rsidRPr="004A63F5" w14:paraId="161CA04D" w14:textId="77777777" w:rsidTr="004E2F9B">
        <w:tc>
          <w:tcPr>
            <w:tcW w:w="1923" w:type="dxa"/>
          </w:tcPr>
          <w:p w14:paraId="3CB7270C" w14:textId="633E6384" w:rsidR="0014697D" w:rsidRPr="00F3199D" w:rsidRDefault="0014697D" w:rsidP="0014697D">
            <w:pPr>
              <w:rPr>
                <w:i/>
                <w:iCs/>
                <w:color w:val="70AD47" w:themeColor="accent6"/>
                <w:lang w:val="en-US"/>
              </w:rPr>
            </w:pPr>
            <w:proofErr w:type="spellStart"/>
            <w:r w:rsidRPr="00F3199D">
              <w:rPr>
                <w:i/>
                <w:iCs/>
                <w:color w:val="70AD47" w:themeColor="accent6"/>
                <w:lang w:val="en-US"/>
              </w:rPr>
              <w:t>gpslongitude</w:t>
            </w:r>
            <w:proofErr w:type="spellEnd"/>
          </w:p>
        </w:tc>
        <w:tc>
          <w:tcPr>
            <w:tcW w:w="2268" w:type="dxa"/>
          </w:tcPr>
          <w:p w14:paraId="5961C057" w14:textId="08553F90" w:rsidR="0014697D" w:rsidRPr="004A63F5" w:rsidRDefault="0014697D" w:rsidP="0014697D">
            <w:r w:rsidRPr="00002C29">
              <w:rPr>
                <w:color w:val="FF0000"/>
                <w:lang w:val="en-US"/>
              </w:rPr>
              <w:t>String</w:t>
            </w:r>
            <w:r>
              <w:rPr>
                <w:color w:val="FF0000"/>
                <w:lang w:val="en-US"/>
              </w:rPr>
              <w:t xml:space="preserve"> </w:t>
            </w:r>
            <w:r>
              <w:rPr>
                <w:color w:val="FF0000"/>
                <w:lang w:val="en-US"/>
              </w:rPr>
              <w:br/>
            </w:r>
            <w:r w:rsidRPr="00002C29">
              <w:rPr>
                <w:i/>
                <w:iCs/>
                <w:color w:val="FF0000"/>
                <w:lang w:val="en-US"/>
              </w:rPr>
              <w:t>(</w:t>
            </w:r>
            <w:proofErr w:type="spellStart"/>
            <w:r w:rsidRPr="00002C29">
              <w:rPr>
                <w:i/>
                <w:iCs/>
                <w:color w:val="FF0000"/>
                <w:lang w:val="en-US"/>
              </w:rPr>
              <w:t>zeigt</w:t>
            </w:r>
            <w:proofErr w:type="spellEnd"/>
            <w:r w:rsidRPr="00002C29">
              <w:rPr>
                <w:i/>
                <w:iCs/>
                <w:color w:val="FF0000"/>
                <w:lang w:val="en-US"/>
              </w:rPr>
              <w:t xml:space="preserve"> auf location)</w:t>
            </w:r>
          </w:p>
        </w:tc>
      </w:tr>
      <w:tr w:rsidR="0014697D" w:rsidRPr="004A63F5" w14:paraId="1DD6BE16" w14:textId="77777777" w:rsidTr="004E2F9B">
        <w:tc>
          <w:tcPr>
            <w:tcW w:w="1923" w:type="dxa"/>
          </w:tcPr>
          <w:p w14:paraId="362B14F6" w14:textId="524708C4" w:rsidR="0014697D" w:rsidRPr="00F3199D" w:rsidRDefault="0014697D" w:rsidP="0014697D">
            <w:pPr>
              <w:rPr>
                <w:i/>
                <w:iCs/>
                <w:color w:val="70AD47" w:themeColor="accent6"/>
                <w:lang w:val="en-US"/>
              </w:rPr>
            </w:pPr>
            <w:proofErr w:type="spellStart"/>
            <w:r w:rsidRPr="00F3199D">
              <w:rPr>
                <w:i/>
                <w:iCs/>
                <w:color w:val="70AD47" w:themeColor="accent6"/>
                <w:lang w:val="en-US"/>
              </w:rPr>
              <w:t>Beschreibung</w:t>
            </w:r>
            <w:proofErr w:type="spellEnd"/>
          </w:p>
        </w:tc>
        <w:tc>
          <w:tcPr>
            <w:tcW w:w="2268" w:type="dxa"/>
          </w:tcPr>
          <w:p w14:paraId="2DCFF42A" w14:textId="4FD77714" w:rsidR="0014697D" w:rsidRPr="00285B12" w:rsidRDefault="0014697D" w:rsidP="0014697D">
            <w:pPr>
              <w:rPr>
                <w:i/>
                <w:iCs/>
                <w:color w:val="FF0000"/>
                <w:lang w:val="en-US"/>
              </w:rPr>
            </w:pPr>
            <w:r w:rsidRPr="00002C29">
              <w:rPr>
                <w:color w:val="FF0000"/>
                <w:lang w:val="en-US"/>
              </w:rPr>
              <w:t>String</w:t>
            </w:r>
            <w:r>
              <w:rPr>
                <w:color w:val="FF0000"/>
                <w:lang w:val="en-US"/>
              </w:rPr>
              <w:t xml:space="preserve"> </w:t>
            </w:r>
            <w:r>
              <w:rPr>
                <w:color w:val="FF0000"/>
                <w:lang w:val="en-US"/>
              </w:rPr>
              <w:br/>
            </w:r>
            <w:r w:rsidRPr="00002C29">
              <w:rPr>
                <w:i/>
                <w:iCs/>
                <w:color w:val="FF0000"/>
                <w:lang w:val="en-US"/>
              </w:rPr>
              <w:t>(</w:t>
            </w:r>
            <w:proofErr w:type="spellStart"/>
            <w:r w:rsidRPr="00002C29">
              <w:rPr>
                <w:i/>
                <w:iCs/>
                <w:color w:val="FF0000"/>
                <w:lang w:val="en-US"/>
              </w:rPr>
              <w:t>zeigt</w:t>
            </w:r>
            <w:proofErr w:type="spellEnd"/>
            <w:r w:rsidRPr="00002C29">
              <w:rPr>
                <w:i/>
                <w:iCs/>
                <w:color w:val="FF0000"/>
                <w:lang w:val="en-US"/>
              </w:rPr>
              <w:t xml:space="preserve"> auf location)</w:t>
            </w:r>
          </w:p>
        </w:tc>
      </w:tr>
      <w:tr w:rsidR="0014697D" w:rsidRPr="004A63F5" w14:paraId="511B85C9" w14:textId="77777777" w:rsidTr="004E2F9B">
        <w:tc>
          <w:tcPr>
            <w:tcW w:w="1923" w:type="dxa"/>
          </w:tcPr>
          <w:p w14:paraId="00C8B4C5" w14:textId="251C26E3" w:rsidR="0014697D" w:rsidRPr="00F3199D" w:rsidRDefault="0014697D" w:rsidP="0014697D">
            <w:pPr>
              <w:rPr>
                <w:i/>
                <w:iCs/>
                <w:color w:val="70AD47" w:themeColor="accent6"/>
                <w:lang w:val="en-US"/>
              </w:rPr>
            </w:pPr>
            <w:proofErr w:type="spellStart"/>
            <w:r w:rsidRPr="00F3199D">
              <w:rPr>
                <w:i/>
                <w:iCs/>
                <w:color w:val="70AD47" w:themeColor="accent6"/>
                <w:lang w:val="en-US"/>
              </w:rPr>
              <w:t>Schwellwert</w:t>
            </w:r>
            <w:r>
              <w:rPr>
                <w:i/>
                <w:iCs/>
                <w:color w:val="70AD47" w:themeColor="accent6"/>
                <w:lang w:val="en-US"/>
              </w:rPr>
              <w:t>_unten</w:t>
            </w:r>
            <w:proofErr w:type="spellEnd"/>
          </w:p>
        </w:tc>
        <w:tc>
          <w:tcPr>
            <w:tcW w:w="2268" w:type="dxa"/>
          </w:tcPr>
          <w:p w14:paraId="2ECB878A" w14:textId="0ABE2438" w:rsidR="0014697D" w:rsidRPr="004E2F9B" w:rsidRDefault="0014697D" w:rsidP="0014697D">
            <w:pPr>
              <w:rPr>
                <w:color w:val="70AD47" w:themeColor="accent6"/>
              </w:rPr>
            </w:pPr>
            <w:r w:rsidRPr="00D262EC">
              <w:rPr>
                <w:color w:val="FF0000"/>
              </w:rPr>
              <w:t>Array/</w:t>
            </w:r>
            <w:proofErr w:type="spellStart"/>
            <w:r w:rsidRPr="00D262EC">
              <w:rPr>
                <w:color w:val="FF0000"/>
              </w:rPr>
              <w:t>Map</w:t>
            </w:r>
            <w:proofErr w:type="spellEnd"/>
            <w:r w:rsidRPr="004E2F9B">
              <w:rPr>
                <w:color w:val="70AD47" w:themeColor="accent6"/>
              </w:rPr>
              <w:br/>
            </w:r>
            <w:r w:rsidRPr="00002C29">
              <w:rPr>
                <w:i/>
                <w:iCs/>
                <w:color w:val="FF0000"/>
                <w:lang w:val="en-US"/>
              </w:rPr>
              <w:t>(</w:t>
            </w:r>
            <w:proofErr w:type="spellStart"/>
            <w:r w:rsidRPr="00002C29">
              <w:rPr>
                <w:i/>
                <w:iCs/>
                <w:color w:val="FF0000"/>
                <w:lang w:val="en-US"/>
              </w:rPr>
              <w:t>zeigt</w:t>
            </w:r>
            <w:proofErr w:type="spellEnd"/>
            <w:r w:rsidRPr="00002C29">
              <w:rPr>
                <w:i/>
                <w:iCs/>
                <w:color w:val="FF0000"/>
                <w:lang w:val="en-US"/>
              </w:rPr>
              <w:t xml:space="preserve"> auf location)</w:t>
            </w:r>
          </w:p>
        </w:tc>
      </w:tr>
      <w:tr w:rsidR="0014697D" w:rsidRPr="004A63F5" w14:paraId="23545A3A" w14:textId="77777777" w:rsidTr="004E2F9B">
        <w:tc>
          <w:tcPr>
            <w:tcW w:w="1923" w:type="dxa"/>
          </w:tcPr>
          <w:p w14:paraId="75786846" w14:textId="0BF92717" w:rsidR="0014697D" w:rsidRPr="00F3199D" w:rsidRDefault="0014697D" w:rsidP="0014697D">
            <w:pPr>
              <w:rPr>
                <w:i/>
                <w:iCs/>
                <w:color w:val="70AD47" w:themeColor="accent6"/>
                <w:lang w:val="en-US"/>
              </w:rPr>
            </w:pPr>
            <w:proofErr w:type="spellStart"/>
            <w:r w:rsidRPr="00F3199D">
              <w:rPr>
                <w:i/>
                <w:iCs/>
                <w:color w:val="70AD47" w:themeColor="accent6"/>
                <w:lang w:val="en-US"/>
              </w:rPr>
              <w:t>Schwellwert</w:t>
            </w:r>
            <w:r>
              <w:rPr>
                <w:i/>
                <w:iCs/>
                <w:color w:val="70AD47" w:themeColor="accent6"/>
                <w:lang w:val="en-US"/>
              </w:rPr>
              <w:t>_</w:t>
            </w:r>
            <w:r w:rsidR="00644EC2">
              <w:rPr>
                <w:i/>
                <w:iCs/>
                <w:color w:val="70AD47" w:themeColor="accent6"/>
                <w:lang w:val="en-US"/>
              </w:rPr>
              <w:t>oben</w:t>
            </w:r>
            <w:proofErr w:type="spellEnd"/>
          </w:p>
        </w:tc>
        <w:tc>
          <w:tcPr>
            <w:tcW w:w="2268" w:type="dxa"/>
          </w:tcPr>
          <w:p w14:paraId="27452976" w14:textId="1964651D" w:rsidR="0014697D" w:rsidRPr="004E2F9B" w:rsidRDefault="0014697D" w:rsidP="0014697D">
            <w:pPr>
              <w:rPr>
                <w:color w:val="70AD47" w:themeColor="accent6"/>
              </w:rPr>
            </w:pPr>
            <w:r w:rsidRPr="00D262EC">
              <w:rPr>
                <w:color w:val="FF0000"/>
              </w:rPr>
              <w:t>Array/</w:t>
            </w:r>
            <w:proofErr w:type="spellStart"/>
            <w:r w:rsidRPr="00D262EC">
              <w:rPr>
                <w:color w:val="FF0000"/>
              </w:rPr>
              <w:t>Map</w:t>
            </w:r>
            <w:proofErr w:type="spellEnd"/>
            <w:r w:rsidRPr="004E2F9B">
              <w:rPr>
                <w:color w:val="70AD47" w:themeColor="accent6"/>
              </w:rPr>
              <w:br/>
            </w:r>
            <w:r w:rsidRPr="00002C29">
              <w:rPr>
                <w:i/>
                <w:iCs/>
                <w:color w:val="FF0000"/>
                <w:lang w:val="en-US"/>
              </w:rPr>
              <w:t>(</w:t>
            </w:r>
            <w:proofErr w:type="spellStart"/>
            <w:r w:rsidRPr="00002C29">
              <w:rPr>
                <w:i/>
                <w:iCs/>
                <w:color w:val="FF0000"/>
                <w:lang w:val="en-US"/>
              </w:rPr>
              <w:t>zeigt</w:t>
            </w:r>
            <w:proofErr w:type="spellEnd"/>
            <w:r w:rsidRPr="00002C29">
              <w:rPr>
                <w:i/>
                <w:iCs/>
                <w:color w:val="FF0000"/>
                <w:lang w:val="en-US"/>
              </w:rPr>
              <w:t xml:space="preserve"> auf location)</w:t>
            </w:r>
          </w:p>
        </w:tc>
      </w:tr>
    </w:tbl>
    <w:tbl>
      <w:tblPr>
        <w:tblStyle w:val="Tabellenraster"/>
        <w:tblpPr w:leftFromText="141" w:rightFromText="141" w:vertAnchor="text" w:horzAnchor="page" w:tblpX="6278" w:tblpY="-3400"/>
        <w:tblW w:w="0" w:type="auto"/>
        <w:tblLook w:val="04A0" w:firstRow="1" w:lastRow="0" w:firstColumn="1" w:lastColumn="0" w:noHBand="0" w:noVBand="1"/>
      </w:tblPr>
      <w:tblGrid>
        <w:gridCol w:w="2060"/>
        <w:gridCol w:w="2897"/>
      </w:tblGrid>
      <w:tr w:rsidR="008570D8" w14:paraId="1524ED74" w14:textId="77777777" w:rsidTr="001240A9">
        <w:tc>
          <w:tcPr>
            <w:tcW w:w="4957" w:type="dxa"/>
            <w:gridSpan w:val="2"/>
          </w:tcPr>
          <w:p w14:paraId="7BEED9C2" w14:textId="77777777" w:rsidR="008570D8" w:rsidRDefault="008570D8" w:rsidP="001240A9">
            <w:pPr>
              <w:jc w:val="center"/>
              <w:rPr>
                <w:lang w:val="en-US"/>
              </w:rPr>
            </w:pPr>
            <w:r w:rsidRPr="00A92235">
              <w:rPr>
                <w:color w:val="FF0000"/>
                <w:lang w:val="en-US"/>
              </w:rPr>
              <w:t>location</w:t>
            </w:r>
          </w:p>
        </w:tc>
      </w:tr>
      <w:tr w:rsidR="008570D8" w14:paraId="2F43D19D" w14:textId="77777777" w:rsidTr="001240A9">
        <w:tc>
          <w:tcPr>
            <w:tcW w:w="2060" w:type="dxa"/>
          </w:tcPr>
          <w:p w14:paraId="44B625ED" w14:textId="77777777" w:rsidR="008570D8" w:rsidRPr="00A87EC6" w:rsidRDefault="008570D8" w:rsidP="001240A9">
            <w:pPr>
              <w:jc w:val="center"/>
              <w:rPr>
                <w:lang w:val="en-US"/>
              </w:rPr>
            </w:pPr>
            <w:r w:rsidRPr="00A87EC6">
              <w:rPr>
                <w:lang w:val="en-US"/>
              </w:rPr>
              <w:t>Name</w:t>
            </w:r>
          </w:p>
        </w:tc>
        <w:tc>
          <w:tcPr>
            <w:tcW w:w="2897" w:type="dxa"/>
          </w:tcPr>
          <w:p w14:paraId="1AD9C413" w14:textId="77777777" w:rsidR="008570D8" w:rsidRPr="00A87EC6" w:rsidRDefault="008570D8" w:rsidP="001240A9">
            <w:pPr>
              <w:jc w:val="center"/>
              <w:rPr>
                <w:lang w:val="en-US"/>
              </w:rPr>
            </w:pPr>
            <w:r w:rsidRPr="00A87EC6">
              <w:rPr>
                <w:lang w:val="en-US"/>
              </w:rPr>
              <w:t>Type</w:t>
            </w:r>
          </w:p>
        </w:tc>
      </w:tr>
      <w:tr w:rsidR="008570D8" w14:paraId="434ED422" w14:textId="77777777" w:rsidTr="001240A9">
        <w:tc>
          <w:tcPr>
            <w:tcW w:w="2060" w:type="dxa"/>
          </w:tcPr>
          <w:p w14:paraId="57CD3D2A" w14:textId="77777777" w:rsidR="008570D8" w:rsidRPr="00002C29" w:rsidRDefault="008570D8" w:rsidP="001240A9">
            <w:pPr>
              <w:rPr>
                <w:color w:val="FF0000"/>
                <w:lang w:val="en-US"/>
              </w:rPr>
            </w:pPr>
            <w:proofErr w:type="spellStart"/>
            <w:r w:rsidRPr="00002C29">
              <w:rPr>
                <w:color w:val="FF0000"/>
                <w:lang w:val="en-US"/>
              </w:rPr>
              <w:t>Locationid</w:t>
            </w:r>
            <w:proofErr w:type="spellEnd"/>
          </w:p>
        </w:tc>
        <w:tc>
          <w:tcPr>
            <w:tcW w:w="2897" w:type="dxa"/>
          </w:tcPr>
          <w:p w14:paraId="77B058E2" w14:textId="77777777" w:rsidR="008570D8" w:rsidRPr="00002C29" w:rsidRDefault="008570D8" w:rsidP="001240A9">
            <w:pPr>
              <w:rPr>
                <w:color w:val="FF0000"/>
                <w:lang w:val="en-US"/>
              </w:rPr>
            </w:pPr>
            <w:r w:rsidRPr="00002C29">
              <w:rPr>
                <w:color w:val="FF0000"/>
                <w:lang w:val="en-US"/>
              </w:rPr>
              <w:t>Integer</w:t>
            </w:r>
          </w:p>
        </w:tc>
      </w:tr>
      <w:tr w:rsidR="008570D8" w14:paraId="05561907" w14:textId="77777777" w:rsidTr="001240A9">
        <w:tc>
          <w:tcPr>
            <w:tcW w:w="2060" w:type="dxa"/>
          </w:tcPr>
          <w:p w14:paraId="422CE3E9" w14:textId="77777777" w:rsidR="008570D8" w:rsidRPr="00002C29" w:rsidRDefault="008570D8" w:rsidP="001240A9">
            <w:pPr>
              <w:rPr>
                <w:color w:val="FF0000"/>
                <w:lang w:val="en-US"/>
              </w:rPr>
            </w:pPr>
            <w:proofErr w:type="spellStart"/>
            <w:r w:rsidRPr="00002C29">
              <w:rPr>
                <w:color w:val="FF0000"/>
                <w:lang w:val="en-US"/>
              </w:rPr>
              <w:t>gpslatitude</w:t>
            </w:r>
            <w:proofErr w:type="spellEnd"/>
          </w:p>
        </w:tc>
        <w:tc>
          <w:tcPr>
            <w:tcW w:w="2897" w:type="dxa"/>
          </w:tcPr>
          <w:p w14:paraId="4F302707" w14:textId="77777777" w:rsidR="008570D8" w:rsidRPr="00002C29" w:rsidRDefault="008570D8" w:rsidP="001240A9">
            <w:pPr>
              <w:rPr>
                <w:color w:val="FF0000"/>
                <w:lang w:val="en-US"/>
              </w:rPr>
            </w:pPr>
            <w:r w:rsidRPr="00002C29">
              <w:rPr>
                <w:color w:val="FF0000"/>
                <w:lang w:val="en-US"/>
              </w:rPr>
              <w:t>String</w:t>
            </w:r>
          </w:p>
        </w:tc>
      </w:tr>
      <w:tr w:rsidR="008570D8" w14:paraId="6A9E1732" w14:textId="77777777" w:rsidTr="001240A9">
        <w:tc>
          <w:tcPr>
            <w:tcW w:w="2060" w:type="dxa"/>
          </w:tcPr>
          <w:p w14:paraId="530AE115" w14:textId="77777777" w:rsidR="008570D8" w:rsidRPr="00002C29" w:rsidRDefault="008570D8" w:rsidP="001240A9">
            <w:pPr>
              <w:rPr>
                <w:color w:val="FF0000"/>
                <w:lang w:val="en-US"/>
              </w:rPr>
            </w:pPr>
            <w:proofErr w:type="spellStart"/>
            <w:r w:rsidRPr="00002C29">
              <w:rPr>
                <w:color w:val="FF0000"/>
                <w:lang w:val="en-US"/>
              </w:rPr>
              <w:t>gpslongitude</w:t>
            </w:r>
            <w:proofErr w:type="spellEnd"/>
          </w:p>
        </w:tc>
        <w:tc>
          <w:tcPr>
            <w:tcW w:w="2897" w:type="dxa"/>
          </w:tcPr>
          <w:p w14:paraId="6369BDAA" w14:textId="77777777" w:rsidR="008570D8" w:rsidRPr="00002C29" w:rsidRDefault="008570D8" w:rsidP="001240A9">
            <w:pPr>
              <w:rPr>
                <w:color w:val="FF0000"/>
                <w:lang w:val="en-US"/>
              </w:rPr>
            </w:pPr>
            <w:r w:rsidRPr="00002C29">
              <w:rPr>
                <w:color w:val="FF0000"/>
                <w:lang w:val="en-US"/>
              </w:rPr>
              <w:t>String</w:t>
            </w:r>
          </w:p>
        </w:tc>
      </w:tr>
      <w:tr w:rsidR="008570D8" w14:paraId="4988EA92" w14:textId="77777777" w:rsidTr="001240A9">
        <w:tc>
          <w:tcPr>
            <w:tcW w:w="2060" w:type="dxa"/>
          </w:tcPr>
          <w:p w14:paraId="4DECBD58" w14:textId="77777777" w:rsidR="008570D8" w:rsidRPr="00002C29" w:rsidRDefault="008570D8" w:rsidP="001240A9">
            <w:pPr>
              <w:rPr>
                <w:color w:val="FF0000"/>
                <w:lang w:val="en-US"/>
              </w:rPr>
            </w:pPr>
            <w:proofErr w:type="spellStart"/>
            <w:r w:rsidRPr="00002C29">
              <w:rPr>
                <w:color w:val="FF0000"/>
                <w:lang w:val="en-US"/>
              </w:rPr>
              <w:t>Beschreibung</w:t>
            </w:r>
            <w:proofErr w:type="spellEnd"/>
          </w:p>
        </w:tc>
        <w:tc>
          <w:tcPr>
            <w:tcW w:w="2897" w:type="dxa"/>
          </w:tcPr>
          <w:p w14:paraId="0E28AD31" w14:textId="77777777" w:rsidR="008570D8" w:rsidRPr="00002C29" w:rsidRDefault="008570D8" w:rsidP="001240A9">
            <w:pPr>
              <w:rPr>
                <w:color w:val="FF0000"/>
                <w:lang w:val="en-US"/>
              </w:rPr>
            </w:pPr>
            <w:r w:rsidRPr="00002C29">
              <w:rPr>
                <w:color w:val="FF0000"/>
                <w:lang w:val="en-US"/>
              </w:rPr>
              <w:t>String</w:t>
            </w:r>
          </w:p>
        </w:tc>
      </w:tr>
      <w:tr w:rsidR="008570D8" w14:paraId="47C07A05" w14:textId="77777777" w:rsidTr="001240A9">
        <w:tc>
          <w:tcPr>
            <w:tcW w:w="2060" w:type="dxa"/>
          </w:tcPr>
          <w:p w14:paraId="249BBE9A" w14:textId="77777777" w:rsidR="008570D8" w:rsidRPr="00002C29" w:rsidRDefault="008570D8" w:rsidP="001240A9">
            <w:pPr>
              <w:rPr>
                <w:color w:val="FF0000"/>
                <w:lang w:val="en-US"/>
              </w:rPr>
            </w:pPr>
            <w:proofErr w:type="spellStart"/>
            <w:r>
              <w:rPr>
                <w:color w:val="FF0000"/>
                <w:lang w:val="en-US"/>
              </w:rPr>
              <w:t>Schwellwert_unten</w:t>
            </w:r>
            <w:proofErr w:type="spellEnd"/>
            <w:r>
              <w:rPr>
                <w:color w:val="FF0000"/>
                <w:lang w:val="en-US"/>
              </w:rPr>
              <w:t>*</w:t>
            </w:r>
          </w:p>
        </w:tc>
        <w:tc>
          <w:tcPr>
            <w:tcW w:w="2897" w:type="dxa"/>
          </w:tcPr>
          <w:p w14:paraId="05EBF271" w14:textId="77777777" w:rsidR="008570D8" w:rsidRPr="00D262EC" w:rsidRDefault="008570D8" w:rsidP="001240A9">
            <w:pPr>
              <w:rPr>
                <w:color w:val="FF0000"/>
              </w:rPr>
            </w:pPr>
            <w:r w:rsidRPr="00D262EC">
              <w:rPr>
                <w:color w:val="FF0000"/>
              </w:rPr>
              <w:t>Array/</w:t>
            </w:r>
            <w:proofErr w:type="spellStart"/>
            <w:r w:rsidRPr="00D262EC">
              <w:rPr>
                <w:color w:val="FF0000"/>
              </w:rPr>
              <w:t>Map</w:t>
            </w:r>
            <w:proofErr w:type="spellEnd"/>
            <w:r w:rsidRPr="00D262EC">
              <w:rPr>
                <w:color w:val="FF0000"/>
              </w:rPr>
              <w:br/>
              <w:t>definiert unteren Sc</w:t>
            </w:r>
            <w:r>
              <w:rPr>
                <w:color w:val="FF0000"/>
              </w:rPr>
              <w:t>hwellwert pro Messungstyp</w:t>
            </w:r>
          </w:p>
        </w:tc>
      </w:tr>
      <w:tr w:rsidR="008570D8" w14:paraId="235D1028" w14:textId="77777777" w:rsidTr="001240A9">
        <w:tc>
          <w:tcPr>
            <w:tcW w:w="2060" w:type="dxa"/>
          </w:tcPr>
          <w:p w14:paraId="3E15E8A9" w14:textId="77777777" w:rsidR="008570D8" w:rsidRDefault="008570D8" w:rsidP="001240A9">
            <w:pPr>
              <w:rPr>
                <w:color w:val="FF0000"/>
                <w:lang w:val="en-US"/>
              </w:rPr>
            </w:pPr>
            <w:proofErr w:type="spellStart"/>
            <w:r>
              <w:rPr>
                <w:color w:val="FF0000"/>
                <w:lang w:val="en-US"/>
              </w:rPr>
              <w:t>Schwellwert_oben</w:t>
            </w:r>
            <w:proofErr w:type="spellEnd"/>
            <w:r>
              <w:rPr>
                <w:color w:val="FF0000"/>
                <w:lang w:val="en-US"/>
              </w:rPr>
              <w:t>*</w:t>
            </w:r>
          </w:p>
        </w:tc>
        <w:tc>
          <w:tcPr>
            <w:tcW w:w="2897" w:type="dxa"/>
          </w:tcPr>
          <w:p w14:paraId="698B62E0" w14:textId="77777777" w:rsidR="008570D8" w:rsidRPr="00D262EC" w:rsidRDefault="008570D8" w:rsidP="001240A9">
            <w:pPr>
              <w:rPr>
                <w:color w:val="FF0000"/>
              </w:rPr>
            </w:pPr>
            <w:r w:rsidRPr="00D262EC">
              <w:rPr>
                <w:color w:val="FF0000"/>
              </w:rPr>
              <w:t>Array/</w:t>
            </w:r>
            <w:proofErr w:type="spellStart"/>
            <w:r w:rsidRPr="00D262EC">
              <w:rPr>
                <w:color w:val="FF0000"/>
              </w:rPr>
              <w:t>Map</w:t>
            </w:r>
            <w:proofErr w:type="spellEnd"/>
            <w:r w:rsidRPr="00D262EC">
              <w:rPr>
                <w:color w:val="FF0000"/>
              </w:rPr>
              <w:br/>
            </w:r>
            <w:r>
              <w:rPr>
                <w:color w:val="FF0000"/>
              </w:rPr>
              <w:t>d</w:t>
            </w:r>
            <w:r w:rsidRPr="00D262EC">
              <w:rPr>
                <w:color w:val="FF0000"/>
              </w:rPr>
              <w:t xml:space="preserve">efiniert </w:t>
            </w:r>
            <w:r>
              <w:rPr>
                <w:color w:val="FF0000"/>
              </w:rPr>
              <w:t>oberen</w:t>
            </w:r>
            <w:r w:rsidRPr="00D262EC">
              <w:rPr>
                <w:color w:val="FF0000"/>
              </w:rPr>
              <w:t xml:space="preserve"> Sc</w:t>
            </w:r>
            <w:r>
              <w:rPr>
                <w:color w:val="FF0000"/>
              </w:rPr>
              <w:t>hwellwert pro Messungstyp</w:t>
            </w:r>
          </w:p>
        </w:tc>
      </w:tr>
    </w:tbl>
    <w:tbl>
      <w:tblPr>
        <w:tblStyle w:val="Tabellenraster"/>
        <w:tblpPr w:leftFromText="141" w:rightFromText="141" w:vertAnchor="text" w:horzAnchor="page" w:tblpX="6278" w:tblpY="382"/>
        <w:tblW w:w="0" w:type="auto"/>
        <w:tblLook w:val="04A0" w:firstRow="1" w:lastRow="0" w:firstColumn="1" w:lastColumn="0" w:noHBand="0" w:noVBand="1"/>
      </w:tblPr>
      <w:tblGrid>
        <w:gridCol w:w="1179"/>
        <w:gridCol w:w="1793"/>
      </w:tblGrid>
      <w:tr w:rsidR="001240A9" w:rsidRPr="004A63F5" w14:paraId="69A94131" w14:textId="77777777" w:rsidTr="001240A9">
        <w:tc>
          <w:tcPr>
            <w:tcW w:w="2972" w:type="dxa"/>
            <w:gridSpan w:val="2"/>
          </w:tcPr>
          <w:p w14:paraId="4E7E9865" w14:textId="77777777" w:rsidR="001240A9" w:rsidRPr="005636F9" w:rsidRDefault="001240A9" w:rsidP="001240A9">
            <w:pPr>
              <w:jc w:val="center"/>
              <w:rPr>
                <w:color w:val="7030A0"/>
              </w:rPr>
            </w:pPr>
            <w:r w:rsidRPr="005636F9">
              <w:rPr>
                <w:color w:val="7030A0"/>
              </w:rPr>
              <w:t>User</w:t>
            </w:r>
          </w:p>
        </w:tc>
      </w:tr>
      <w:tr w:rsidR="001240A9" w:rsidRPr="004A63F5" w14:paraId="70FE7485" w14:textId="77777777" w:rsidTr="001240A9">
        <w:tc>
          <w:tcPr>
            <w:tcW w:w="1179" w:type="dxa"/>
          </w:tcPr>
          <w:p w14:paraId="1D36E139" w14:textId="77777777" w:rsidR="001240A9" w:rsidRPr="005636F9" w:rsidRDefault="001240A9" w:rsidP="001240A9">
            <w:pPr>
              <w:jc w:val="center"/>
            </w:pPr>
            <w:r w:rsidRPr="005636F9">
              <w:t>Name</w:t>
            </w:r>
          </w:p>
        </w:tc>
        <w:tc>
          <w:tcPr>
            <w:tcW w:w="1793" w:type="dxa"/>
          </w:tcPr>
          <w:p w14:paraId="5D6B1B2D" w14:textId="77777777" w:rsidR="001240A9" w:rsidRPr="005636F9" w:rsidRDefault="001240A9" w:rsidP="001240A9">
            <w:pPr>
              <w:jc w:val="center"/>
            </w:pPr>
            <w:r w:rsidRPr="005636F9">
              <w:t>Type</w:t>
            </w:r>
          </w:p>
        </w:tc>
      </w:tr>
      <w:tr w:rsidR="001240A9" w:rsidRPr="004A63F5" w14:paraId="636283B4" w14:textId="77777777" w:rsidTr="001240A9">
        <w:tc>
          <w:tcPr>
            <w:tcW w:w="1179" w:type="dxa"/>
          </w:tcPr>
          <w:p w14:paraId="6CC91716" w14:textId="77777777" w:rsidR="001240A9" w:rsidRPr="005636F9" w:rsidRDefault="001240A9" w:rsidP="001240A9">
            <w:pPr>
              <w:rPr>
                <w:color w:val="7030A0"/>
              </w:rPr>
            </w:pPr>
            <w:r w:rsidRPr="005636F9">
              <w:rPr>
                <w:color w:val="7030A0"/>
              </w:rPr>
              <w:t>Username</w:t>
            </w:r>
          </w:p>
        </w:tc>
        <w:tc>
          <w:tcPr>
            <w:tcW w:w="1793" w:type="dxa"/>
          </w:tcPr>
          <w:p w14:paraId="7987A219" w14:textId="77777777" w:rsidR="001240A9" w:rsidRPr="005636F9" w:rsidRDefault="001240A9" w:rsidP="001240A9">
            <w:pPr>
              <w:rPr>
                <w:color w:val="7030A0"/>
              </w:rPr>
            </w:pPr>
            <w:r w:rsidRPr="005636F9">
              <w:rPr>
                <w:color w:val="7030A0"/>
              </w:rPr>
              <w:t>String</w:t>
            </w:r>
          </w:p>
        </w:tc>
      </w:tr>
      <w:tr w:rsidR="001240A9" w:rsidRPr="000E7F00" w14:paraId="4F406233" w14:textId="77777777" w:rsidTr="001240A9">
        <w:tc>
          <w:tcPr>
            <w:tcW w:w="1179" w:type="dxa"/>
          </w:tcPr>
          <w:p w14:paraId="4D467DB2" w14:textId="77777777" w:rsidR="001240A9" w:rsidRPr="005636F9" w:rsidRDefault="001240A9" w:rsidP="001240A9">
            <w:pPr>
              <w:rPr>
                <w:color w:val="7030A0"/>
                <w:lang w:val="en-US"/>
              </w:rPr>
            </w:pPr>
            <w:r w:rsidRPr="005636F9">
              <w:rPr>
                <w:color w:val="7030A0"/>
                <w:lang w:val="en-US"/>
              </w:rPr>
              <w:t>Email</w:t>
            </w:r>
          </w:p>
        </w:tc>
        <w:tc>
          <w:tcPr>
            <w:tcW w:w="1793" w:type="dxa"/>
          </w:tcPr>
          <w:p w14:paraId="2450EA7C" w14:textId="77777777" w:rsidR="001240A9" w:rsidRPr="005636F9" w:rsidRDefault="001240A9" w:rsidP="001240A9">
            <w:pPr>
              <w:rPr>
                <w:color w:val="7030A0"/>
                <w:lang w:val="en-US"/>
              </w:rPr>
            </w:pPr>
            <w:r w:rsidRPr="005636F9">
              <w:rPr>
                <w:color w:val="7030A0"/>
                <w:lang w:val="en-US"/>
              </w:rPr>
              <w:t>String (E-Mail)</w:t>
            </w:r>
          </w:p>
        </w:tc>
      </w:tr>
      <w:tr w:rsidR="001240A9" w:rsidRPr="000E7F00" w14:paraId="634C605D" w14:textId="77777777" w:rsidTr="001240A9">
        <w:tc>
          <w:tcPr>
            <w:tcW w:w="1179" w:type="dxa"/>
          </w:tcPr>
          <w:p w14:paraId="74041F7B" w14:textId="77777777" w:rsidR="001240A9" w:rsidRPr="005636F9" w:rsidRDefault="001240A9" w:rsidP="001240A9">
            <w:pPr>
              <w:rPr>
                <w:color w:val="7030A0"/>
                <w:lang w:val="en-US"/>
              </w:rPr>
            </w:pPr>
            <w:r w:rsidRPr="005636F9">
              <w:rPr>
                <w:color w:val="7030A0"/>
                <w:lang w:val="en-US"/>
              </w:rPr>
              <w:t>Password</w:t>
            </w:r>
          </w:p>
        </w:tc>
        <w:tc>
          <w:tcPr>
            <w:tcW w:w="1793" w:type="dxa"/>
          </w:tcPr>
          <w:p w14:paraId="5D38B388" w14:textId="77777777" w:rsidR="001240A9" w:rsidRPr="005636F9" w:rsidRDefault="001240A9" w:rsidP="001240A9">
            <w:pPr>
              <w:rPr>
                <w:color w:val="7030A0"/>
                <w:lang w:val="en-US"/>
              </w:rPr>
            </w:pPr>
            <w:r w:rsidRPr="005636F9">
              <w:rPr>
                <w:color w:val="7030A0"/>
                <w:lang w:val="en-US"/>
              </w:rPr>
              <w:t>String (Hashed)</w:t>
            </w:r>
          </w:p>
        </w:tc>
      </w:tr>
    </w:tbl>
    <w:p w14:paraId="6EBF931E" w14:textId="77777777" w:rsidR="005D5F71" w:rsidRPr="00D262EC" w:rsidRDefault="005D5F71"/>
    <w:tbl>
      <w:tblPr>
        <w:tblStyle w:val="Tabellenraster"/>
        <w:tblpPr w:leftFromText="141" w:rightFromText="141" w:vertAnchor="text" w:horzAnchor="margin" w:tblpY="17"/>
        <w:tblW w:w="0" w:type="auto"/>
        <w:tblLook w:val="04A0" w:firstRow="1" w:lastRow="0" w:firstColumn="1" w:lastColumn="0" w:noHBand="0" w:noVBand="1"/>
      </w:tblPr>
      <w:tblGrid>
        <w:gridCol w:w="1555"/>
        <w:gridCol w:w="2693"/>
      </w:tblGrid>
      <w:tr w:rsidR="00FD2114" w14:paraId="71561B0B" w14:textId="77777777" w:rsidTr="00FD2114">
        <w:tc>
          <w:tcPr>
            <w:tcW w:w="4248" w:type="dxa"/>
            <w:gridSpan w:val="2"/>
          </w:tcPr>
          <w:p w14:paraId="545238B3" w14:textId="77777777" w:rsidR="00FD2114" w:rsidRDefault="00FD2114" w:rsidP="00FD2114">
            <w:pPr>
              <w:jc w:val="center"/>
              <w:rPr>
                <w:lang w:val="en-US"/>
              </w:rPr>
            </w:pPr>
            <w:r w:rsidRPr="00AA32F8">
              <w:rPr>
                <w:color w:val="C45911" w:themeColor="accent2" w:themeShade="BF"/>
                <w:lang w:val="en-US"/>
              </w:rPr>
              <w:t>temp-alert</w:t>
            </w:r>
          </w:p>
        </w:tc>
      </w:tr>
      <w:tr w:rsidR="00FD2114" w14:paraId="7BE53FB1" w14:textId="77777777" w:rsidTr="00FD2114">
        <w:tc>
          <w:tcPr>
            <w:tcW w:w="1555" w:type="dxa"/>
          </w:tcPr>
          <w:p w14:paraId="0F58640B" w14:textId="77777777" w:rsidR="00FD2114" w:rsidRDefault="00FD2114" w:rsidP="00FD21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14:paraId="4D02B4F7" w14:textId="77777777" w:rsidR="00FD2114" w:rsidRDefault="00FD2114" w:rsidP="00FD21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</w:tr>
      <w:tr w:rsidR="00FD2114" w14:paraId="6DC69E40" w14:textId="77777777" w:rsidTr="00FD2114">
        <w:tc>
          <w:tcPr>
            <w:tcW w:w="1555" w:type="dxa"/>
          </w:tcPr>
          <w:p w14:paraId="24C972F2" w14:textId="77777777" w:rsidR="00FD2114" w:rsidRPr="00A0316E" w:rsidRDefault="00FD2114" w:rsidP="00FD2114">
            <w:pPr>
              <w:rPr>
                <w:color w:val="ED7D31" w:themeColor="accent2"/>
                <w:lang w:val="en-US"/>
              </w:rPr>
            </w:pPr>
            <w:proofErr w:type="spellStart"/>
            <w:r w:rsidRPr="00A0316E">
              <w:rPr>
                <w:i/>
                <w:iCs/>
                <w:color w:val="ED7D31" w:themeColor="accent2"/>
                <w:lang w:val="en-US"/>
              </w:rPr>
              <w:t>Sensorid</w:t>
            </w:r>
            <w:proofErr w:type="spellEnd"/>
          </w:p>
        </w:tc>
        <w:tc>
          <w:tcPr>
            <w:tcW w:w="2693" w:type="dxa"/>
          </w:tcPr>
          <w:p w14:paraId="5F4B7B50" w14:textId="77777777" w:rsidR="00FD2114" w:rsidRPr="00F3199D" w:rsidRDefault="00FD2114" w:rsidP="00FD2114">
            <w:pPr>
              <w:rPr>
                <w:color w:val="70AD47" w:themeColor="accent6"/>
              </w:rPr>
            </w:pPr>
            <w:r w:rsidRPr="0055710F">
              <w:rPr>
                <w:color w:val="4472C4" w:themeColor="accent5"/>
              </w:rPr>
              <w:t xml:space="preserve">Integer </w:t>
            </w:r>
            <w:r>
              <w:rPr>
                <w:color w:val="4472C4" w:themeColor="accent5"/>
              </w:rPr>
              <w:br/>
            </w:r>
            <w:r w:rsidRPr="0055710F">
              <w:rPr>
                <w:color w:val="4472C4" w:themeColor="accent5"/>
              </w:rPr>
              <w:t>(zeigt auf Sensor/SIM)</w:t>
            </w:r>
          </w:p>
        </w:tc>
      </w:tr>
      <w:tr w:rsidR="00FD2114" w14:paraId="74F402F4" w14:textId="77777777" w:rsidTr="00FD2114">
        <w:tc>
          <w:tcPr>
            <w:tcW w:w="1555" w:type="dxa"/>
          </w:tcPr>
          <w:p w14:paraId="77B1F68E" w14:textId="77777777" w:rsidR="00FD2114" w:rsidRPr="00A0316E" w:rsidRDefault="00FD2114" w:rsidP="00FD2114">
            <w:pPr>
              <w:rPr>
                <w:color w:val="ED7D31" w:themeColor="accent2"/>
                <w:lang w:val="en-US"/>
              </w:rPr>
            </w:pPr>
            <w:proofErr w:type="spellStart"/>
            <w:r w:rsidRPr="00A0316E">
              <w:rPr>
                <w:i/>
                <w:iCs/>
                <w:color w:val="ED7D31" w:themeColor="accent2"/>
                <w:lang w:val="en-US"/>
              </w:rPr>
              <w:t>Messung</w:t>
            </w:r>
            <w:proofErr w:type="spellEnd"/>
          </w:p>
        </w:tc>
        <w:tc>
          <w:tcPr>
            <w:tcW w:w="2693" w:type="dxa"/>
          </w:tcPr>
          <w:p w14:paraId="014CA8CA" w14:textId="77777777" w:rsidR="00FD2114" w:rsidRPr="00F3199D" w:rsidRDefault="00FD2114" w:rsidP="00FD2114">
            <w:pPr>
              <w:rPr>
                <w:color w:val="70AD47" w:themeColor="accent6"/>
              </w:rPr>
            </w:pPr>
            <w:r w:rsidRPr="005636F9">
              <w:rPr>
                <w:color w:val="4472C4" w:themeColor="accent5"/>
              </w:rPr>
              <w:t>double</w:t>
            </w:r>
            <w:r>
              <w:rPr>
                <w:color w:val="4472C4" w:themeColor="accent5"/>
              </w:rPr>
              <w:br/>
            </w:r>
            <w:r w:rsidRPr="0055710F">
              <w:rPr>
                <w:color w:val="4472C4" w:themeColor="accent5"/>
              </w:rPr>
              <w:t>(zeigt auf Sensor/SIM)</w:t>
            </w:r>
          </w:p>
        </w:tc>
      </w:tr>
      <w:tr w:rsidR="00FD2114" w14:paraId="230491A9" w14:textId="77777777" w:rsidTr="00FD2114">
        <w:tc>
          <w:tcPr>
            <w:tcW w:w="1555" w:type="dxa"/>
          </w:tcPr>
          <w:p w14:paraId="502245F9" w14:textId="77777777" w:rsidR="00FD2114" w:rsidRPr="00A0316E" w:rsidRDefault="00FD2114" w:rsidP="00FD2114">
            <w:pPr>
              <w:rPr>
                <w:color w:val="ED7D31" w:themeColor="accent2"/>
                <w:lang w:val="en-US"/>
              </w:rPr>
            </w:pPr>
            <w:r w:rsidRPr="00A0316E">
              <w:rPr>
                <w:i/>
                <w:iCs/>
                <w:color w:val="ED7D31" w:themeColor="accent2"/>
                <w:lang w:val="en-US"/>
              </w:rPr>
              <w:t>Datum</w:t>
            </w:r>
          </w:p>
        </w:tc>
        <w:tc>
          <w:tcPr>
            <w:tcW w:w="2693" w:type="dxa"/>
          </w:tcPr>
          <w:p w14:paraId="4DE34616" w14:textId="77777777" w:rsidR="00FD2114" w:rsidRPr="00F3199D" w:rsidRDefault="00FD2114" w:rsidP="00FD2114">
            <w:pPr>
              <w:rPr>
                <w:color w:val="70AD47" w:themeColor="accent6"/>
              </w:rPr>
            </w:pPr>
            <w:proofErr w:type="spellStart"/>
            <w:r w:rsidRPr="00A87EC6">
              <w:rPr>
                <w:color w:val="4472C4" w:themeColor="accent5"/>
              </w:rPr>
              <w:t>DateTime</w:t>
            </w:r>
            <w:proofErr w:type="spellEnd"/>
            <w:r>
              <w:rPr>
                <w:color w:val="4472C4" w:themeColor="accent5"/>
              </w:rPr>
              <w:t xml:space="preserve"> </w:t>
            </w:r>
            <w:r>
              <w:rPr>
                <w:color w:val="4472C4" w:themeColor="accent5"/>
              </w:rPr>
              <w:br/>
            </w:r>
            <w:r w:rsidRPr="0055710F">
              <w:rPr>
                <w:color w:val="4472C4" w:themeColor="accent5"/>
              </w:rPr>
              <w:t>(zeigt auf Sensor/SIM)</w:t>
            </w:r>
          </w:p>
        </w:tc>
      </w:tr>
      <w:tr w:rsidR="00FD2114" w14:paraId="0DAC70E2" w14:textId="77777777" w:rsidTr="00FD2114">
        <w:tc>
          <w:tcPr>
            <w:tcW w:w="1555" w:type="dxa"/>
          </w:tcPr>
          <w:p w14:paraId="0154C7CE" w14:textId="77777777" w:rsidR="00FD2114" w:rsidRPr="00A0316E" w:rsidRDefault="00FD2114" w:rsidP="00FD2114">
            <w:pPr>
              <w:rPr>
                <w:i/>
                <w:iCs/>
                <w:color w:val="ED7D31" w:themeColor="accent2"/>
                <w:lang w:val="en-US"/>
              </w:rPr>
            </w:pPr>
            <w:proofErr w:type="spellStart"/>
            <w:r w:rsidRPr="00A0316E">
              <w:rPr>
                <w:i/>
                <w:iCs/>
                <w:color w:val="ED7D31" w:themeColor="accent2"/>
                <w:lang w:val="en-US"/>
              </w:rPr>
              <w:t>Messungstyp</w:t>
            </w:r>
            <w:proofErr w:type="spellEnd"/>
          </w:p>
        </w:tc>
        <w:tc>
          <w:tcPr>
            <w:tcW w:w="2693" w:type="dxa"/>
          </w:tcPr>
          <w:p w14:paraId="2C81E149" w14:textId="77777777" w:rsidR="00FD2114" w:rsidRPr="00F3199D" w:rsidRDefault="00FD2114" w:rsidP="00FD2114">
            <w:pPr>
              <w:rPr>
                <w:color w:val="70AD47" w:themeColor="accent6"/>
              </w:rPr>
            </w:pPr>
            <w:r w:rsidRPr="0055710F">
              <w:rPr>
                <w:color w:val="4472C4" w:themeColor="accent5"/>
              </w:rPr>
              <w:t xml:space="preserve">Char </w:t>
            </w:r>
            <w:r>
              <w:rPr>
                <w:color w:val="4472C4" w:themeColor="accent5"/>
              </w:rPr>
              <w:br/>
            </w:r>
            <w:r w:rsidRPr="0055710F">
              <w:rPr>
                <w:color w:val="4472C4" w:themeColor="accent5"/>
              </w:rPr>
              <w:t>(zeigt auf Sensor/SIM)</w:t>
            </w:r>
          </w:p>
        </w:tc>
      </w:tr>
      <w:tr w:rsidR="00FD2114" w14:paraId="02E50C5C" w14:textId="77777777" w:rsidTr="00FD2114">
        <w:tc>
          <w:tcPr>
            <w:tcW w:w="1555" w:type="dxa"/>
          </w:tcPr>
          <w:p w14:paraId="63EA893C" w14:textId="77777777" w:rsidR="00FD2114" w:rsidRPr="00A0316E" w:rsidRDefault="00FD2114" w:rsidP="00FD2114">
            <w:pPr>
              <w:rPr>
                <w:i/>
                <w:iCs/>
                <w:color w:val="ED7D31" w:themeColor="accent2"/>
                <w:lang w:val="en-US"/>
              </w:rPr>
            </w:pPr>
            <w:proofErr w:type="spellStart"/>
            <w:r w:rsidRPr="00A0316E">
              <w:rPr>
                <w:i/>
                <w:iCs/>
                <w:color w:val="ED7D31" w:themeColor="accent2"/>
                <w:lang w:val="en-US"/>
              </w:rPr>
              <w:t>Locationid</w:t>
            </w:r>
            <w:proofErr w:type="spellEnd"/>
          </w:p>
        </w:tc>
        <w:tc>
          <w:tcPr>
            <w:tcW w:w="2693" w:type="dxa"/>
          </w:tcPr>
          <w:p w14:paraId="379FA761" w14:textId="77777777" w:rsidR="00FD2114" w:rsidRPr="00F3199D" w:rsidRDefault="00FD2114" w:rsidP="00FD2114">
            <w:pPr>
              <w:rPr>
                <w:color w:val="70AD47" w:themeColor="accent6"/>
              </w:rPr>
            </w:pPr>
            <w:r w:rsidRPr="00F3199D">
              <w:rPr>
                <w:color w:val="70AD47" w:themeColor="accent6"/>
                <w:lang w:val="en-US"/>
              </w:rPr>
              <w:t xml:space="preserve">String </w:t>
            </w:r>
            <w:r w:rsidRPr="00F3199D">
              <w:rPr>
                <w:color w:val="70AD47" w:themeColor="accent6"/>
                <w:lang w:val="en-US"/>
              </w:rPr>
              <w:br/>
            </w:r>
            <w:r w:rsidRPr="00F3199D">
              <w:rPr>
                <w:color w:val="70AD47" w:themeColor="accent6"/>
              </w:rPr>
              <w:t xml:space="preserve">(zeigt auf </w:t>
            </w:r>
            <w:proofErr w:type="spellStart"/>
            <w:r w:rsidRPr="00F3199D">
              <w:rPr>
                <w:color w:val="70AD47" w:themeColor="accent6"/>
              </w:rPr>
              <w:t>rectemp</w:t>
            </w:r>
            <w:proofErr w:type="spellEnd"/>
            <w:r w:rsidRPr="00F3199D">
              <w:rPr>
                <w:color w:val="70AD47" w:themeColor="accent6"/>
              </w:rPr>
              <w:t>)</w:t>
            </w:r>
          </w:p>
        </w:tc>
      </w:tr>
      <w:tr w:rsidR="00FD2114" w14:paraId="16470455" w14:textId="77777777" w:rsidTr="00FD2114">
        <w:tc>
          <w:tcPr>
            <w:tcW w:w="1555" w:type="dxa"/>
          </w:tcPr>
          <w:p w14:paraId="2817C9EA" w14:textId="77777777" w:rsidR="00FD2114" w:rsidRPr="00A0316E" w:rsidRDefault="00FD2114" w:rsidP="00FD2114">
            <w:pPr>
              <w:rPr>
                <w:i/>
                <w:iCs/>
                <w:color w:val="ED7D31" w:themeColor="accent2"/>
                <w:lang w:val="en-US"/>
              </w:rPr>
            </w:pPr>
            <w:proofErr w:type="spellStart"/>
            <w:r w:rsidRPr="00A0316E">
              <w:rPr>
                <w:i/>
                <w:iCs/>
                <w:color w:val="ED7D31" w:themeColor="accent2"/>
                <w:lang w:val="en-US"/>
              </w:rPr>
              <w:t>gpslatitude</w:t>
            </w:r>
            <w:proofErr w:type="spellEnd"/>
          </w:p>
        </w:tc>
        <w:tc>
          <w:tcPr>
            <w:tcW w:w="2693" w:type="dxa"/>
          </w:tcPr>
          <w:p w14:paraId="33A9DB18" w14:textId="77777777" w:rsidR="00FD2114" w:rsidRPr="00F3199D" w:rsidRDefault="00FD2114" w:rsidP="00FD2114">
            <w:pPr>
              <w:rPr>
                <w:color w:val="70AD47" w:themeColor="accent6"/>
              </w:rPr>
            </w:pPr>
            <w:r w:rsidRPr="00F3199D">
              <w:rPr>
                <w:color w:val="70AD47" w:themeColor="accent6"/>
                <w:lang w:val="en-US"/>
              </w:rPr>
              <w:t xml:space="preserve">String </w:t>
            </w:r>
            <w:r w:rsidRPr="00F3199D">
              <w:rPr>
                <w:color w:val="70AD47" w:themeColor="accent6"/>
                <w:lang w:val="en-US"/>
              </w:rPr>
              <w:br/>
            </w:r>
            <w:r w:rsidRPr="00F3199D">
              <w:rPr>
                <w:color w:val="70AD47" w:themeColor="accent6"/>
              </w:rPr>
              <w:t xml:space="preserve">(zeigt auf </w:t>
            </w:r>
            <w:proofErr w:type="spellStart"/>
            <w:r w:rsidRPr="00F3199D">
              <w:rPr>
                <w:color w:val="70AD47" w:themeColor="accent6"/>
              </w:rPr>
              <w:t>rectemp</w:t>
            </w:r>
            <w:proofErr w:type="spellEnd"/>
            <w:r w:rsidRPr="00F3199D">
              <w:rPr>
                <w:color w:val="70AD47" w:themeColor="accent6"/>
              </w:rPr>
              <w:t>)</w:t>
            </w:r>
          </w:p>
        </w:tc>
      </w:tr>
      <w:tr w:rsidR="00FD2114" w14:paraId="35AC92E5" w14:textId="77777777" w:rsidTr="00FD2114">
        <w:tc>
          <w:tcPr>
            <w:tcW w:w="1555" w:type="dxa"/>
          </w:tcPr>
          <w:p w14:paraId="3D7DF7D6" w14:textId="77777777" w:rsidR="00FD2114" w:rsidRPr="00A0316E" w:rsidRDefault="00FD2114" w:rsidP="00FD2114">
            <w:pPr>
              <w:rPr>
                <w:i/>
                <w:iCs/>
                <w:color w:val="ED7D31" w:themeColor="accent2"/>
                <w:lang w:val="en-US"/>
              </w:rPr>
            </w:pPr>
            <w:proofErr w:type="spellStart"/>
            <w:r w:rsidRPr="00A0316E">
              <w:rPr>
                <w:i/>
                <w:iCs/>
                <w:color w:val="ED7D31" w:themeColor="accent2"/>
                <w:lang w:val="en-US"/>
              </w:rPr>
              <w:t>gpslongitude</w:t>
            </w:r>
            <w:proofErr w:type="spellEnd"/>
          </w:p>
        </w:tc>
        <w:tc>
          <w:tcPr>
            <w:tcW w:w="2693" w:type="dxa"/>
          </w:tcPr>
          <w:p w14:paraId="2499A71C" w14:textId="77777777" w:rsidR="00FD2114" w:rsidRPr="00F3199D" w:rsidRDefault="00FD2114" w:rsidP="00FD2114">
            <w:pPr>
              <w:rPr>
                <w:color w:val="70AD47" w:themeColor="accent6"/>
              </w:rPr>
            </w:pPr>
            <w:r w:rsidRPr="00F3199D">
              <w:rPr>
                <w:color w:val="70AD47" w:themeColor="accent6"/>
                <w:lang w:val="en-US"/>
              </w:rPr>
              <w:t xml:space="preserve">String </w:t>
            </w:r>
            <w:r w:rsidRPr="00F3199D">
              <w:rPr>
                <w:color w:val="70AD47" w:themeColor="accent6"/>
                <w:lang w:val="en-US"/>
              </w:rPr>
              <w:br/>
            </w:r>
            <w:r w:rsidRPr="00F3199D">
              <w:rPr>
                <w:color w:val="70AD47" w:themeColor="accent6"/>
              </w:rPr>
              <w:t xml:space="preserve">(zeigt auf </w:t>
            </w:r>
            <w:proofErr w:type="spellStart"/>
            <w:r w:rsidRPr="00F3199D">
              <w:rPr>
                <w:color w:val="70AD47" w:themeColor="accent6"/>
              </w:rPr>
              <w:t>rectemp</w:t>
            </w:r>
            <w:proofErr w:type="spellEnd"/>
            <w:r w:rsidRPr="00F3199D">
              <w:rPr>
                <w:color w:val="70AD47" w:themeColor="accent6"/>
              </w:rPr>
              <w:t>)</w:t>
            </w:r>
          </w:p>
        </w:tc>
      </w:tr>
      <w:tr w:rsidR="00FD2114" w14:paraId="175124EE" w14:textId="77777777" w:rsidTr="00FD2114">
        <w:tc>
          <w:tcPr>
            <w:tcW w:w="1555" w:type="dxa"/>
          </w:tcPr>
          <w:p w14:paraId="388C3E19" w14:textId="77777777" w:rsidR="00FD2114" w:rsidRPr="00A0316E" w:rsidRDefault="00FD2114" w:rsidP="00FD2114">
            <w:pPr>
              <w:rPr>
                <w:i/>
                <w:iCs/>
                <w:color w:val="ED7D31" w:themeColor="accent2"/>
                <w:lang w:val="en-US"/>
              </w:rPr>
            </w:pPr>
            <w:proofErr w:type="spellStart"/>
            <w:r w:rsidRPr="00A0316E">
              <w:rPr>
                <w:i/>
                <w:iCs/>
                <w:color w:val="ED7D31" w:themeColor="accent2"/>
                <w:lang w:val="en-US"/>
              </w:rPr>
              <w:t>Beschreibung</w:t>
            </w:r>
            <w:proofErr w:type="spellEnd"/>
          </w:p>
        </w:tc>
        <w:tc>
          <w:tcPr>
            <w:tcW w:w="2693" w:type="dxa"/>
          </w:tcPr>
          <w:p w14:paraId="773715ED" w14:textId="77777777" w:rsidR="00FD2114" w:rsidRPr="00F3199D" w:rsidRDefault="00FD2114" w:rsidP="00FD2114">
            <w:pPr>
              <w:rPr>
                <w:color w:val="70AD47" w:themeColor="accent6"/>
              </w:rPr>
            </w:pPr>
            <w:r w:rsidRPr="00F3199D">
              <w:rPr>
                <w:color w:val="70AD47" w:themeColor="accent6"/>
                <w:lang w:val="en-US"/>
              </w:rPr>
              <w:t xml:space="preserve">String </w:t>
            </w:r>
            <w:r w:rsidRPr="00F3199D">
              <w:rPr>
                <w:color w:val="70AD47" w:themeColor="accent6"/>
                <w:lang w:val="en-US"/>
              </w:rPr>
              <w:br/>
            </w:r>
            <w:r w:rsidRPr="00F3199D">
              <w:rPr>
                <w:color w:val="70AD47" w:themeColor="accent6"/>
              </w:rPr>
              <w:t xml:space="preserve">(zeigt auf </w:t>
            </w:r>
            <w:proofErr w:type="spellStart"/>
            <w:r w:rsidRPr="00F3199D">
              <w:rPr>
                <w:color w:val="70AD47" w:themeColor="accent6"/>
              </w:rPr>
              <w:t>rectemp</w:t>
            </w:r>
            <w:proofErr w:type="spellEnd"/>
            <w:r w:rsidRPr="00F3199D">
              <w:rPr>
                <w:color w:val="70AD47" w:themeColor="accent6"/>
              </w:rPr>
              <w:t>)</w:t>
            </w:r>
          </w:p>
        </w:tc>
      </w:tr>
    </w:tbl>
    <w:p w14:paraId="4CAF1384" w14:textId="77777777" w:rsidR="005D5F71" w:rsidRPr="00D262EC" w:rsidRDefault="005D5F71"/>
    <w:p w14:paraId="597E0DDB" w14:textId="77777777" w:rsidR="005D5F71" w:rsidRDefault="005D5F71">
      <w:pPr>
        <w:rPr>
          <w:lang w:val="en-US"/>
        </w:rPr>
      </w:pPr>
    </w:p>
    <w:p w14:paraId="716702FB" w14:textId="77777777" w:rsidR="005D5F71" w:rsidRPr="000E7F00" w:rsidRDefault="005D5F71"/>
    <w:p w14:paraId="17EA47BB" w14:textId="77777777" w:rsidR="005D5F71" w:rsidRPr="000E7F00" w:rsidRDefault="005D5F71"/>
    <w:p w14:paraId="4E95BD58" w14:textId="68B555B8" w:rsidR="005636F9" w:rsidRDefault="005636F9">
      <w:pPr>
        <w:rPr>
          <w:rFonts w:ascii="Arial" w:hAnsi="Arial" w:cs="Arial"/>
          <w:sz w:val="35"/>
          <w:szCs w:val="35"/>
          <w:shd w:val="clear" w:color="auto" w:fill="FFFFFF"/>
        </w:rPr>
      </w:pPr>
    </w:p>
    <w:p w14:paraId="12D82EF8" w14:textId="0FA66E5B" w:rsidR="005636F9" w:rsidRDefault="001D1F39">
      <w:pPr>
        <w:rPr>
          <w:rFonts w:ascii="Arial" w:hAnsi="Arial" w:cs="Arial"/>
          <w:sz w:val="35"/>
          <w:szCs w:val="35"/>
          <w:shd w:val="clear" w:color="auto" w:fill="FFFFFF"/>
        </w:rPr>
      </w:pPr>
      <w:r>
        <w:rPr>
          <w:rFonts w:ascii="Arial" w:hAnsi="Arial" w:cs="Arial"/>
          <w:noProof/>
          <w:sz w:val="35"/>
          <w:szCs w:val="3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19A65F" wp14:editId="1DB9A8A9">
                <wp:simplePos x="0" y="0"/>
                <wp:positionH relativeFrom="column">
                  <wp:posOffset>3076693</wp:posOffset>
                </wp:positionH>
                <wp:positionV relativeFrom="paragraph">
                  <wp:posOffset>86242</wp:posOffset>
                </wp:positionV>
                <wp:extent cx="3211032" cy="1538177"/>
                <wp:effectExtent l="0" t="0" r="27940" b="2413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1032" cy="1538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00D3D4" w14:textId="5BD41594" w:rsidR="008570D8" w:rsidRDefault="008570D8">
                            <w:r>
                              <w:t>Anmerkung</w:t>
                            </w:r>
                            <w:r w:rsidR="00702737">
                              <w:t>*</w:t>
                            </w:r>
                            <w:r>
                              <w:t>:</w:t>
                            </w:r>
                            <w:r>
                              <w:br/>
                              <w:t xml:space="preserve">Variablen bzw. Werte für </w:t>
                            </w:r>
                            <w:proofErr w:type="spellStart"/>
                            <w:r w:rsidRPr="008570D8">
                              <w:rPr>
                                <w:i/>
                                <w:iCs/>
                                <w:color w:val="FF0000"/>
                              </w:rPr>
                              <w:t>Schwellwert_unten</w:t>
                            </w:r>
                            <w:proofErr w:type="spellEnd"/>
                            <w:r w:rsidRPr="008570D8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8570D8">
                              <w:t xml:space="preserve">und </w:t>
                            </w:r>
                            <w:proofErr w:type="spellStart"/>
                            <w:r w:rsidRPr="008570D8">
                              <w:rPr>
                                <w:i/>
                                <w:iCs/>
                                <w:color w:val="FF0000"/>
                              </w:rPr>
                              <w:t>Schwellwert_</w:t>
                            </w:r>
                            <w:r w:rsidRPr="008570D8">
                              <w:rPr>
                                <w:i/>
                                <w:iCs/>
                                <w:color w:val="FF0000"/>
                              </w:rPr>
                              <w:t>oben</w:t>
                            </w:r>
                            <w:proofErr w:type="spellEnd"/>
                            <w:r w:rsidRPr="008570D8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8570D8">
                              <w:t xml:space="preserve">werden pro </w:t>
                            </w:r>
                            <w:r w:rsidRPr="008570D8">
                              <w:rPr>
                                <w:color w:val="FF0000"/>
                              </w:rPr>
                              <w:t xml:space="preserve">Location </w:t>
                            </w:r>
                            <w:r w:rsidRPr="008570D8">
                              <w:t xml:space="preserve">gesetzt, da </w:t>
                            </w:r>
                            <w:r w:rsidR="0092481C">
                              <w:t>angenommen</w:t>
                            </w:r>
                            <w:r>
                              <w:t xml:space="preserve"> wird, dass </w:t>
                            </w:r>
                            <w:r w:rsidRPr="008570D8">
                              <w:t xml:space="preserve">für jeden Standort unterschiedliche Schwellwerte </w:t>
                            </w:r>
                            <w:r w:rsidR="0092481C">
                              <w:t xml:space="preserve">(pro Sensortyp) </w:t>
                            </w:r>
                            <w:r w:rsidRPr="008570D8">
                              <w:t>definiert werden können sollen</w:t>
                            </w:r>
                            <w:r>
                              <w:t>.</w:t>
                            </w:r>
                            <w:r w:rsidR="0092481C">
                              <w:t xml:space="preserve"> Bspw. Soll in einem Raum mehr Personen erlaubt sein als in einem anderem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9A65F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242.25pt;margin-top:6.8pt;width:252.85pt;height:121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" fillcolor="white [3201]" strokeweight=".5pt">
                <v:textbox>
                  <w:txbxContent>
                    <w:p w14:paraId="4200D3D4" w14:textId="5BD41594" w:rsidR="008570D8" w:rsidRDefault="008570D8">
                      <w:r>
                        <w:t>Anmerkung</w:t>
                      </w:r>
                      <w:r w:rsidR="00702737">
                        <w:t>*</w:t>
                      </w:r>
                      <w:r>
                        <w:t>:</w:t>
                      </w:r>
                      <w:r>
                        <w:br/>
                        <w:t xml:space="preserve">Variablen bzw. Werte für </w:t>
                      </w:r>
                      <w:proofErr w:type="spellStart"/>
                      <w:r w:rsidRPr="008570D8">
                        <w:rPr>
                          <w:i/>
                          <w:iCs/>
                          <w:color w:val="FF0000"/>
                        </w:rPr>
                        <w:t>Schwellwert_unten</w:t>
                      </w:r>
                      <w:proofErr w:type="spellEnd"/>
                      <w:r w:rsidRPr="008570D8">
                        <w:rPr>
                          <w:color w:val="FF0000"/>
                        </w:rPr>
                        <w:t xml:space="preserve"> </w:t>
                      </w:r>
                      <w:r w:rsidRPr="008570D8">
                        <w:t xml:space="preserve">und </w:t>
                      </w:r>
                      <w:proofErr w:type="spellStart"/>
                      <w:r w:rsidRPr="008570D8">
                        <w:rPr>
                          <w:i/>
                          <w:iCs/>
                          <w:color w:val="FF0000"/>
                        </w:rPr>
                        <w:t>Schwellwert_</w:t>
                      </w:r>
                      <w:r w:rsidRPr="008570D8">
                        <w:rPr>
                          <w:i/>
                          <w:iCs/>
                          <w:color w:val="FF0000"/>
                        </w:rPr>
                        <w:t>oben</w:t>
                      </w:r>
                      <w:proofErr w:type="spellEnd"/>
                      <w:r w:rsidRPr="008570D8">
                        <w:rPr>
                          <w:color w:val="FF0000"/>
                        </w:rPr>
                        <w:t xml:space="preserve"> </w:t>
                      </w:r>
                      <w:r w:rsidRPr="008570D8">
                        <w:t xml:space="preserve">werden pro </w:t>
                      </w:r>
                      <w:r w:rsidRPr="008570D8">
                        <w:rPr>
                          <w:color w:val="FF0000"/>
                        </w:rPr>
                        <w:t xml:space="preserve">Location </w:t>
                      </w:r>
                      <w:r w:rsidRPr="008570D8">
                        <w:t xml:space="preserve">gesetzt, da </w:t>
                      </w:r>
                      <w:r w:rsidR="0092481C">
                        <w:t>angenommen</w:t>
                      </w:r>
                      <w:r>
                        <w:t xml:space="preserve"> wird, dass </w:t>
                      </w:r>
                      <w:r w:rsidRPr="008570D8">
                        <w:t xml:space="preserve">für jeden Standort unterschiedliche Schwellwerte </w:t>
                      </w:r>
                      <w:r w:rsidR="0092481C">
                        <w:t xml:space="preserve">(pro Sensortyp) </w:t>
                      </w:r>
                      <w:r w:rsidRPr="008570D8">
                        <w:t>definiert werden können sollen</w:t>
                      </w:r>
                      <w:r>
                        <w:t>.</w:t>
                      </w:r>
                      <w:r w:rsidR="0092481C">
                        <w:t xml:space="preserve"> Bspw. Soll in einem Raum mehr Personen erlaubt sein als in einem anderem. </w:t>
                      </w:r>
                    </w:p>
                  </w:txbxContent>
                </v:textbox>
              </v:shape>
            </w:pict>
          </mc:Fallback>
        </mc:AlternateContent>
      </w:r>
    </w:p>
    <w:p w14:paraId="1EC24B8B" w14:textId="77777777" w:rsidR="005636F9" w:rsidRDefault="005636F9">
      <w:pPr>
        <w:rPr>
          <w:rFonts w:ascii="Arial" w:hAnsi="Arial" w:cs="Arial"/>
          <w:sz w:val="35"/>
          <w:szCs w:val="35"/>
          <w:shd w:val="clear" w:color="auto" w:fill="FFFFFF"/>
        </w:rPr>
      </w:pPr>
    </w:p>
    <w:p w14:paraId="010205D8" w14:textId="77777777" w:rsidR="005636F9" w:rsidRDefault="005636F9">
      <w:pPr>
        <w:rPr>
          <w:rFonts w:ascii="Arial" w:hAnsi="Arial" w:cs="Arial"/>
          <w:sz w:val="35"/>
          <w:szCs w:val="35"/>
          <w:shd w:val="clear" w:color="auto" w:fill="FFFFFF"/>
        </w:rPr>
      </w:pPr>
    </w:p>
    <w:p w14:paraId="2D9118C5" w14:textId="77777777" w:rsidR="005636F9" w:rsidRDefault="005636F9">
      <w:pPr>
        <w:rPr>
          <w:rFonts w:ascii="Arial" w:hAnsi="Arial" w:cs="Arial"/>
          <w:sz w:val="35"/>
          <w:szCs w:val="35"/>
          <w:shd w:val="clear" w:color="auto" w:fill="FFFFFF"/>
        </w:rPr>
      </w:pPr>
    </w:p>
    <w:p w14:paraId="10C04826" w14:textId="77777777" w:rsidR="005636F9" w:rsidRDefault="005636F9">
      <w:pPr>
        <w:rPr>
          <w:rFonts w:ascii="Arial" w:hAnsi="Arial" w:cs="Arial"/>
          <w:sz w:val="35"/>
          <w:szCs w:val="35"/>
          <w:shd w:val="clear" w:color="auto" w:fill="FFFFFF"/>
        </w:rPr>
      </w:pPr>
    </w:p>
    <w:p w14:paraId="1A14E7F7" w14:textId="39631477" w:rsidR="008045D1" w:rsidRDefault="008045D1">
      <w:pPr>
        <w:rPr>
          <w:rFonts w:ascii="Arial" w:hAnsi="Arial" w:cs="Arial"/>
          <w:sz w:val="35"/>
          <w:szCs w:val="35"/>
          <w:shd w:val="clear" w:color="auto" w:fill="FFFFFF"/>
        </w:rPr>
        <w:sectPr w:rsidR="008045D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1CE7DD2" w14:textId="7CB35B5B" w:rsidR="005D5F71" w:rsidRDefault="005D5F71" w:rsidP="00DA1552">
      <w:pPr>
        <w:ind w:left="708" w:hanging="708"/>
        <w:rPr>
          <w:rFonts w:ascii="Arial" w:hAnsi="Arial" w:cs="Arial"/>
          <w:sz w:val="35"/>
          <w:szCs w:val="35"/>
          <w:shd w:val="clear" w:color="auto" w:fill="FFFFFF"/>
        </w:rPr>
      </w:pPr>
      <w:r>
        <w:rPr>
          <w:rFonts w:ascii="Arial" w:hAnsi="Arial" w:cs="Arial"/>
          <w:sz w:val="35"/>
          <w:szCs w:val="35"/>
          <w:shd w:val="clear" w:color="auto" w:fill="FFFFFF"/>
        </w:rPr>
        <w:lastRenderedPageBreak/>
        <w:t>Theoretischer Teil: Aufgabe 3</w:t>
      </w:r>
      <w:r w:rsidR="00307F11">
        <w:rPr>
          <w:rFonts w:ascii="Arial" w:hAnsi="Arial" w:cs="Arial"/>
          <w:sz w:val="35"/>
          <w:szCs w:val="35"/>
          <w:shd w:val="clear" w:color="auto" w:fill="FFFFFF"/>
        </w:rPr>
        <w:br/>
      </w:r>
      <w:r w:rsidR="00DA1552">
        <w:rPr>
          <w:rFonts w:ascii="Arial" w:hAnsi="Arial" w:cs="Arial"/>
          <w:sz w:val="28"/>
          <w:szCs w:val="28"/>
          <w:shd w:val="clear" w:color="auto" w:fill="FFFFFF"/>
        </w:rPr>
        <w:t>Eventliste</w:t>
      </w:r>
    </w:p>
    <w:tbl>
      <w:tblPr>
        <w:tblStyle w:val="Tabellenraster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3119"/>
        <w:gridCol w:w="2268"/>
        <w:gridCol w:w="2693"/>
        <w:gridCol w:w="5670"/>
      </w:tblGrid>
      <w:tr w:rsidR="00F327D9" w14:paraId="312069AE" w14:textId="77777777" w:rsidTr="00711200">
        <w:tc>
          <w:tcPr>
            <w:tcW w:w="1843" w:type="dxa"/>
          </w:tcPr>
          <w:p w14:paraId="39BD8D33" w14:textId="77777777" w:rsidR="005F4E12" w:rsidRDefault="005F4E12">
            <w:pPr>
              <w:rPr>
                <w:lang w:val="en-US"/>
              </w:rPr>
            </w:pPr>
            <w:r>
              <w:rPr>
                <w:lang w:val="en-US"/>
              </w:rPr>
              <w:t>Entity type</w:t>
            </w:r>
          </w:p>
        </w:tc>
        <w:tc>
          <w:tcPr>
            <w:tcW w:w="3119" w:type="dxa"/>
          </w:tcPr>
          <w:p w14:paraId="37DEA1F0" w14:textId="77777777" w:rsidR="005F4E12" w:rsidRDefault="005F4E12">
            <w:pPr>
              <w:rPr>
                <w:lang w:val="en-US"/>
              </w:rPr>
            </w:pPr>
            <w:r>
              <w:rPr>
                <w:lang w:val="en-US"/>
              </w:rPr>
              <w:t>Event type</w:t>
            </w:r>
          </w:p>
        </w:tc>
        <w:tc>
          <w:tcPr>
            <w:tcW w:w="2268" w:type="dxa"/>
          </w:tcPr>
          <w:p w14:paraId="72F747CE" w14:textId="77777777" w:rsidR="005F4E12" w:rsidRDefault="005F4E12" w:rsidP="007112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vent Topic</w:t>
            </w:r>
          </w:p>
        </w:tc>
        <w:tc>
          <w:tcPr>
            <w:tcW w:w="2693" w:type="dxa"/>
          </w:tcPr>
          <w:p w14:paraId="138A9EF4" w14:textId="77777777" w:rsidR="005F4E12" w:rsidRDefault="005F4E12">
            <w:pPr>
              <w:rPr>
                <w:lang w:val="en-US"/>
              </w:rPr>
            </w:pPr>
            <w:r>
              <w:rPr>
                <w:lang w:val="en-US"/>
              </w:rPr>
              <w:t>Event Data</w:t>
            </w:r>
          </w:p>
        </w:tc>
        <w:tc>
          <w:tcPr>
            <w:tcW w:w="5670" w:type="dxa"/>
          </w:tcPr>
          <w:p w14:paraId="5C0118C7" w14:textId="77777777" w:rsidR="005F4E12" w:rsidRDefault="005F4E12">
            <w:pPr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F327D9" w14:paraId="1606DE82" w14:textId="77777777" w:rsidTr="00711200">
        <w:tc>
          <w:tcPr>
            <w:tcW w:w="1843" w:type="dxa"/>
          </w:tcPr>
          <w:p w14:paraId="4382F474" w14:textId="77777777" w:rsidR="005F4E12" w:rsidRPr="00C836FD" w:rsidRDefault="005F4E12">
            <w:pPr>
              <w:rPr>
                <w:color w:val="7030A0"/>
                <w:lang w:val="en-US"/>
              </w:rPr>
            </w:pPr>
            <w:r w:rsidRPr="00C836FD">
              <w:rPr>
                <w:color w:val="7030A0"/>
                <w:lang w:val="en-US"/>
              </w:rPr>
              <w:t>User</w:t>
            </w:r>
          </w:p>
        </w:tc>
        <w:tc>
          <w:tcPr>
            <w:tcW w:w="3119" w:type="dxa"/>
          </w:tcPr>
          <w:p w14:paraId="11E8E17B" w14:textId="687D38C5" w:rsidR="005F4E12" w:rsidRDefault="005F4E1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</w:t>
            </w:r>
            <w:r w:rsidR="007E79EA">
              <w:rPr>
                <w:lang w:val="en-US"/>
              </w:rPr>
              <w:t>_</w:t>
            </w:r>
            <w:r>
              <w:rPr>
                <w:lang w:val="en-US"/>
              </w:rPr>
              <w:t>created</w:t>
            </w:r>
            <w:proofErr w:type="spellEnd"/>
          </w:p>
        </w:tc>
        <w:tc>
          <w:tcPr>
            <w:tcW w:w="2268" w:type="dxa"/>
          </w:tcPr>
          <w:p w14:paraId="2E1EEF45" w14:textId="7DA02466" w:rsidR="005F4E12" w:rsidRDefault="005F4E12" w:rsidP="007112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er</w:t>
            </w:r>
            <w:r w:rsidR="005C3E8A">
              <w:rPr>
                <w:lang w:val="en-US"/>
              </w:rPr>
              <w:t>/created</w:t>
            </w:r>
          </w:p>
        </w:tc>
        <w:tc>
          <w:tcPr>
            <w:tcW w:w="2693" w:type="dxa"/>
          </w:tcPr>
          <w:p w14:paraId="73CDFDC2" w14:textId="746183A3" w:rsidR="005F4E12" w:rsidRDefault="005F4E12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Username,Email</w:t>
            </w:r>
            <w:proofErr w:type="spellEnd"/>
            <w:proofErr w:type="gram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Passwort</w:t>
            </w:r>
            <w:proofErr w:type="spellEnd"/>
            <w:r>
              <w:rPr>
                <w:lang w:val="en-US"/>
              </w:rPr>
              <w:t>,</w:t>
            </w:r>
          </w:p>
        </w:tc>
        <w:tc>
          <w:tcPr>
            <w:tcW w:w="5670" w:type="dxa"/>
          </w:tcPr>
          <w:p w14:paraId="7B01FAFE" w14:textId="77777777" w:rsidR="005F4E12" w:rsidRDefault="005F4E12">
            <w:pPr>
              <w:rPr>
                <w:lang w:val="en-US"/>
              </w:rPr>
            </w:pPr>
          </w:p>
        </w:tc>
      </w:tr>
      <w:tr w:rsidR="008045D1" w14:paraId="7B4F1ACB" w14:textId="77777777" w:rsidTr="00711200">
        <w:tc>
          <w:tcPr>
            <w:tcW w:w="1843" w:type="dxa"/>
          </w:tcPr>
          <w:p w14:paraId="2092DB00" w14:textId="6152FC06" w:rsidR="005F4E12" w:rsidRPr="00C836FD" w:rsidRDefault="005F4E12" w:rsidP="00653B43">
            <w:pPr>
              <w:rPr>
                <w:color w:val="7030A0"/>
                <w:lang w:val="en-US"/>
              </w:rPr>
            </w:pPr>
            <w:r w:rsidRPr="00C836FD">
              <w:rPr>
                <w:color w:val="7030A0"/>
                <w:lang w:val="en-US"/>
              </w:rPr>
              <w:t>User</w:t>
            </w:r>
          </w:p>
        </w:tc>
        <w:tc>
          <w:tcPr>
            <w:tcW w:w="3119" w:type="dxa"/>
          </w:tcPr>
          <w:p w14:paraId="3CE84433" w14:textId="26F7CEB6" w:rsidR="005F4E12" w:rsidRDefault="005F4E12" w:rsidP="00653B4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</w:t>
            </w:r>
            <w:r w:rsidR="007E79EA">
              <w:rPr>
                <w:lang w:val="en-US"/>
              </w:rPr>
              <w:t>_</w:t>
            </w:r>
            <w:r>
              <w:rPr>
                <w:lang w:val="en-US"/>
              </w:rPr>
              <w:t>updated</w:t>
            </w:r>
            <w:proofErr w:type="spellEnd"/>
          </w:p>
        </w:tc>
        <w:tc>
          <w:tcPr>
            <w:tcW w:w="2268" w:type="dxa"/>
          </w:tcPr>
          <w:p w14:paraId="358D3105" w14:textId="48664E88" w:rsidR="005F4E12" w:rsidRDefault="005F4E12" w:rsidP="007112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er</w:t>
            </w:r>
            <w:r w:rsidR="005C3E8A">
              <w:rPr>
                <w:lang w:val="en-US"/>
              </w:rPr>
              <w:t>/</w:t>
            </w:r>
            <w:r w:rsidR="005C3E8A">
              <w:rPr>
                <w:lang w:val="en-US"/>
              </w:rPr>
              <w:t>updated</w:t>
            </w:r>
          </w:p>
        </w:tc>
        <w:tc>
          <w:tcPr>
            <w:tcW w:w="2693" w:type="dxa"/>
          </w:tcPr>
          <w:p w14:paraId="049E5427" w14:textId="0C337CE3" w:rsidR="005F4E12" w:rsidRDefault="005F4E12" w:rsidP="00653B43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Username,Email</w:t>
            </w:r>
            <w:proofErr w:type="spellEnd"/>
            <w:proofErr w:type="gram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Passwort</w:t>
            </w:r>
            <w:proofErr w:type="spellEnd"/>
            <w:r>
              <w:rPr>
                <w:lang w:val="en-US"/>
              </w:rPr>
              <w:t>,</w:t>
            </w:r>
          </w:p>
        </w:tc>
        <w:tc>
          <w:tcPr>
            <w:tcW w:w="5670" w:type="dxa"/>
          </w:tcPr>
          <w:p w14:paraId="616503C9" w14:textId="53366754" w:rsidR="007E79EA" w:rsidRDefault="007E79EA" w:rsidP="00653B43">
            <w:pPr>
              <w:rPr>
                <w:lang w:val="en-US"/>
              </w:rPr>
            </w:pPr>
          </w:p>
        </w:tc>
      </w:tr>
      <w:tr w:rsidR="008045D1" w14:paraId="09291AEA" w14:textId="77777777" w:rsidTr="00711200">
        <w:tc>
          <w:tcPr>
            <w:tcW w:w="1843" w:type="dxa"/>
          </w:tcPr>
          <w:p w14:paraId="157532B3" w14:textId="51B5F5F9" w:rsidR="007E79EA" w:rsidRPr="00C836FD" w:rsidRDefault="007E79EA" w:rsidP="007E79EA">
            <w:pPr>
              <w:rPr>
                <w:color w:val="7030A0"/>
                <w:lang w:val="en-US"/>
              </w:rPr>
            </w:pPr>
            <w:r w:rsidRPr="00C836FD">
              <w:rPr>
                <w:color w:val="7030A0"/>
                <w:lang w:val="en-US"/>
              </w:rPr>
              <w:t>User</w:t>
            </w:r>
          </w:p>
        </w:tc>
        <w:tc>
          <w:tcPr>
            <w:tcW w:w="3119" w:type="dxa"/>
          </w:tcPr>
          <w:p w14:paraId="4C26BE4A" w14:textId="0BA0E2F0" w:rsidR="007E79EA" w:rsidRDefault="007E79EA" w:rsidP="007E79E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</w:t>
            </w:r>
            <w:r>
              <w:rPr>
                <w:lang w:val="en-US"/>
              </w:rPr>
              <w:t>deleted</w:t>
            </w:r>
            <w:proofErr w:type="spellEnd"/>
          </w:p>
        </w:tc>
        <w:tc>
          <w:tcPr>
            <w:tcW w:w="2268" w:type="dxa"/>
          </w:tcPr>
          <w:p w14:paraId="055EFEBE" w14:textId="00F41EEA" w:rsidR="007E79EA" w:rsidRDefault="007E79EA" w:rsidP="007112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er</w:t>
            </w:r>
            <w:r w:rsidR="005C3E8A">
              <w:rPr>
                <w:lang w:val="en-US"/>
              </w:rPr>
              <w:t>/</w:t>
            </w:r>
            <w:r w:rsidR="005C3E8A"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14:paraId="285F7B0B" w14:textId="5B1C987D" w:rsidR="007E79EA" w:rsidRDefault="007E79EA" w:rsidP="007E79EA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5670" w:type="dxa"/>
          </w:tcPr>
          <w:p w14:paraId="72001B6D" w14:textId="77777777" w:rsidR="007E79EA" w:rsidRDefault="007E79EA" w:rsidP="007E79EA">
            <w:pPr>
              <w:rPr>
                <w:lang w:val="en-US"/>
              </w:rPr>
            </w:pPr>
          </w:p>
        </w:tc>
      </w:tr>
      <w:tr w:rsidR="008045D1" w14:paraId="199D8B5C" w14:textId="77777777" w:rsidTr="00711200">
        <w:tc>
          <w:tcPr>
            <w:tcW w:w="1843" w:type="dxa"/>
          </w:tcPr>
          <w:p w14:paraId="236F9B34" w14:textId="471A4FAF" w:rsidR="00F327D9" w:rsidRPr="00016E65" w:rsidRDefault="00F327D9" w:rsidP="007E79EA">
            <w:r w:rsidRPr="00A92235">
              <w:rPr>
                <w:color w:val="FF0000"/>
                <w:lang w:val="en-US"/>
              </w:rPr>
              <w:t>location</w:t>
            </w:r>
          </w:p>
        </w:tc>
        <w:tc>
          <w:tcPr>
            <w:tcW w:w="3119" w:type="dxa"/>
          </w:tcPr>
          <w:p w14:paraId="0BA1D384" w14:textId="4E40C793" w:rsidR="00F327D9" w:rsidRPr="00016E65" w:rsidRDefault="00F327D9" w:rsidP="007E79EA">
            <w:proofErr w:type="spellStart"/>
            <w:r>
              <w:t>Location_created</w:t>
            </w:r>
            <w:proofErr w:type="spellEnd"/>
          </w:p>
        </w:tc>
        <w:tc>
          <w:tcPr>
            <w:tcW w:w="2268" w:type="dxa"/>
          </w:tcPr>
          <w:p w14:paraId="5A3C1637" w14:textId="789499DE" w:rsidR="00F327D9" w:rsidRPr="00016E65" w:rsidRDefault="00F327D9" w:rsidP="00711200">
            <w:pPr>
              <w:jc w:val="center"/>
            </w:pPr>
            <w:r>
              <w:t>Location</w:t>
            </w:r>
            <w:r w:rsidR="0041575A">
              <w:t>/</w:t>
            </w:r>
            <w:proofErr w:type="spellStart"/>
            <w:r>
              <w:t>created</w:t>
            </w:r>
            <w:proofErr w:type="spellEnd"/>
          </w:p>
        </w:tc>
        <w:tc>
          <w:tcPr>
            <w:tcW w:w="2693" w:type="dxa"/>
          </w:tcPr>
          <w:p w14:paraId="4E2D1CB6" w14:textId="3AC8E120" w:rsidR="00F327D9" w:rsidRPr="00016E65" w:rsidRDefault="00F327D9" w:rsidP="00F327D9">
            <w:r w:rsidRPr="00673173">
              <w:t>Locationid,gpslatitude,</w:t>
            </w:r>
            <w:r w:rsidRPr="00F327D9">
              <w:t>gpslongitude,Beschreibung,Schwellwert_unten,Schwellwert_oben</w:t>
            </w:r>
          </w:p>
        </w:tc>
        <w:tc>
          <w:tcPr>
            <w:tcW w:w="5670" w:type="dxa"/>
          </w:tcPr>
          <w:p w14:paraId="33B35F10" w14:textId="402C33D9" w:rsidR="00954648" w:rsidRPr="00016E65" w:rsidRDefault="00AA0E2F" w:rsidP="007E79EA">
            <w:r>
              <w:t>Eine neue Location wurde erstellt</w:t>
            </w:r>
          </w:p>
        </w:tc>
      </w:tr>
      <w:tr w:rsidR="00AA0E2F" w14:paraId="053B7301" w14:textId="77777777" w:rsidTr="00711200">
        <w:tc>
          <w:tcPr>
            <w:tcW w:w="1843" w:type="dxa"/>
          </w:tcPr>
          <w:p w14:paraId="15A24375" w14:textId="08BB02D0" w:rsidR="00AA0E2F" w:rsidRPr="00A92235" w:rsidRDefault="00AA0E2F" w:rsidP="00AA0E2F">
            <w:pPr>
              <w:rPr>
                <w:color w:val="FF0000"/>
                <w:lang w:val="en-US"/>
              </w:rPr>
            </w:pPr>
            <w:r w:rsidRPr="00A92235">
              <w:rPr>
                <w:color w:val="FF0000"/>
                <w:lang w:val="en-US"/>
              </w:rPr>
              <w:t>location</w:t>
            </w:r>
          </w:p>
        </w:tc>
        <w:tc>
          <w:tcPr>
            <w:tcW w:w="3119" w:type="dxa"/>
          </w:tcPr>
          <w:p w14:paraId="0D028E30" w14:textId="051390E6" w:rsidR="00AA0E2F" w:rsidRDefault="00AA0E2F" w:rsidP="00AA0E2F">
            <w:proofErr w:type="spellStart"/>
            <w:r>
              <w:t>Location_</w:t>
            </w:r>
            <w:r>
              <w:t>updated</w:t>
            </w:r>
            <w:proofErr w:type="spellEnd"/>
          </w:p>
        </w:tc>
        <w:tc>
          <w:tcPr>
            <w:tcW w:w="2268" w:type="dxa"/>
          </w:tcPr>
          <w:p w14:paraId="36158122" w14:textId="795ACA4D" w:rsidR="00AA0E2F" w:rsidRDefault="00AA0E2F" w:rsidP="00AA0E2F">
            <w:pPr>
              <w:jc w:val="center"/>
            </w:pPr>
            <w:proofErr w:type="spellStart"/>
            <w:r>
              <w:t>Locatio</w:t>
            </w:r>
            <w:proofErr w:type="spellEnd"/>
            <w:r>
              <w:t>/</w:t>
            </w:r>
            <w:proofErr w:type="spellStart"/>
            <w:r>
              <w:t>updated</w:t>
            </w:r>
            <w:proofErr w:type="spellEnd"/>
          </w:p>
        </w:tc>
        <w:tc>
          <w:tcPr>
            <w:tcW w:w="2693" w:type="dxa"/>
          </w:tcPr>
          <w:p w14:paraId="7207C9F1" w14:textId="5F907281" w:rsidR="00AA0E2F" w:rsidRPr="00673173" w:rsidRDefault="00AA0E2F" w:rsidP="00AA0E2F">
            <w:r w:rsidRPr="00673173">
              <w:t>Locationid,gpslatitude,</w:t>
            </w:r>
            <w:r w:rsidRPr="00F327D9">
              <w:t>gpslongitude,Beschreibung,Schwellwert_unten,Schwellwert_oben</w:t>
            </w:r>
          </w:p>
        </w:tc>
        <w:tc>
          <w:tcPr>
            <w:tcW w:w="5670" w:type="dxa"/>
          </w:tcPr>
          <w:p w14:paraId="2FDB2587" w14:textId="3C212386" w:rsidR="00AA0E2F" w:rsidRPr="00016E65" w:rsidRDefault="00AA0E2F" w:rsidP="00AA0E2F">
            <w:r>
              <w:t xml:space="preserve">Eine Location wurde </w:t>
            </w:r>
            <w:r>
              <w:t xml:space="preserve">geändert </w:t>
            </w:r>
          </w:p>
        </w:tc>
      </w:tr>
      <w:tr w:rsidR="00AA0E2F" w14:paraId="2400B823" w14:textId="77777777" w:rsidTr="00711200">
        <w:tc>
          <w:tcPr>
            <w:tcW w:w="1843" w:type="dxa"/>
          </w:tcPr>
          <w:p w14:paraId="670FEA61" w14:textId="1FF451C6" w:rsidR="00AA0E2F" w:rsidRPr="00A92235" w:rsidRDefault="00AA0E2F" w:rsidP="00AA0E2F">
            <w:pPr>
              <w:rPr>
                <w:color w:val="FF0000"/>
                <w:lang w:val="en-US"/>
              </w:rPr>
            </w:pPr>
            <w:r w:rsidRPr="00A92235">
              <w:rPr>
                <w:color w:val="FF0000"/>
                <w:lang w:val="en-US"/>
              </w:rPr>
              <w:t>location</w:t>
            </w:r>
          </w:p>
        </w:tc>
        <w:tc>
          <w:tcPr>
            <w:tcW w:w="3119" w:type="dxa"/>
          </w:tcPr>
          <w:p w14:paraId="689F7350" w14:textId="27F86019" w:rsidR="00AA0E2F" w:rsidRDefault="00AA0E2F" w:rsidP="00AA0E2F">
            <w:proofErr w:type="spellStart"/>
            <w:r>
              <w:t>Location_</w:t>
            </w:r>
            <w:r>
              <w:t>deleted</w:t>
            </w:r>
            <w:proofErr w:type="spellEnd"/>
          </w:p>
        </w:tc>
        <w:tc>
          <w:tcPr>
            <w:tcW w:w="2268" w:type="dxa"/>
          </w:tcPr>
          <w:p w14:paraId="4817A95E" w14:textId="66E39E3B" w:rsidR="00AA0E2F" w:rsidRDefault="00AA0E2F" w:rsidP="00AA0E2F">
            <w:pPr>
              <w:jc w:val="center"/>
            </w:pPr>
            <w:r>
              <w:t>Location-</w:t>
            </w:r>
            <w:proofErr w:type="spellStart"/>
            <w:r>
              <w:t>deleted</w:t>
            </w:r>
            <w:proofErr w:type="spellEnd"/>
          </w:p>
        </w:tc>
        <w:tc>
          <w:tcPr>
            <w:tcW w:w="2693" w:type="dxa"/>
          </w:tcPr>
          <w:p w14:paraId="4EC944CD" w14:textId="453A29C8" w:rsidR="00AA0E2F" w:rsidRPr="00673173" w:rsidRDefault="00AA0E2F" w:rsidP="00AA0E2F">
            <w:proofErr w:type="spellStart"/>
            <w:r w:rsidRPr="00673173">
              <w:t>Locationid</w:t>
            </w:r>
            <w:proofErr w:type="spellEnd"/>
          </w:p>
        </w:tc>
        <w:tc>
          <w:tcPr>
            <w:tcW w:w="5670" w:type="dxa"/>
          </w:tcPr>
          <w:p w14:paraId="1A615B85" w14:textId="6AB06398" w:rsidR="00AA0E2F" w:rsidRPr="00016E65" w:rsidRDefault="00AA0E2F" w:rsidP="00AA0E2F">
            <w:r>
              <w:t xml:space="preserve">Eine Location wurde </w:t>
            </w:r>
            <w:proofErr w:type="spellStart"/>
            <w:r>
              <w:t>geöscht</w:t>
            </w:r>
            <w:proofErr w:type="spellEnd"/>
            <w:r>
              <w:t xml:space="preserve"> </w:t>
            </w:r>
          </w:p>
        </w:tc>
      </w:tr>
      <w:tr w:rsidR="00AA0E2F" w14:paraId="28956329" w14:textId="77777777" w:rsidTr="00711200">
        <w:tc>
          <w:tcPr>
            <w:tcW w:w="1843" w:type="dxa"/>
          </w:tcPr>
          <w:p w14:paraId="67663E52" w14:textId="31107446" w:rsidR="00AA0E2F" w:rsidRPr="00A92235" w:rsidRDefault="00AA0E2F" w:rsidP="00AA0E2F">
            <w:pPr>
              <w:rPr>
                <w:color w:val="FF0000"/>
                <w:lang w:val="en-US"/>
              </w:rPr>
            </w:pPr>
            <w:r w:rsidRPr="00002C29">
              <w:rPr>
                <w:color w:val="4472C4" w:themeColor="accent5"/>
              </w:rPr>
              <w:t>Sensor/SIM</w:t>
            </w:r>
          </w:p>
        </w:tc>
        <w:tc>
          <w:tcPr>
            <w:tcW w:w="3119" w:type="dxa"/>
          </w:tcPr>
          <w:p w14:paraId="5871AE0D" w14:textId="5F496A2F" w:rsidR="00AA0E2F" w:rsidRDefault="00AA0E2F" w:rsidP="00AA0E2F">
            <w:proofErr w:type="spellStart"/>
            <w:r>
              <w:rPr>
                <w:lang w:val="en-US"/>
              </w:rPr>
              <w:t>sende_gültige_messung</w:t>
            </w:r>
            <w:proofErr w:type="spellEnd"/>
          </w:p>
        </w:tc>
        <w:tc>
          <w:tcPr>
            <w:tcW w:w="2268" w:type="dxa"/>
          </w:tcPr>
          <w:p w14:paraId="1C2F0689" w14:textId="389DD4D5" w:rsidR="00AA0E2F" w:rsidRDefault="00AA0E2F" w:rsidP="00AA0E2F">
            <w:pPr>
              <w:jc w:val="center"/>
            </w:pPr>
            <w:r>
              <w:rPr>
                <w:lang w:val="en-US"/>
              </w:rPr>
              <w:t>rec/</w:t>
            </w:r>
            <w:proofErr w:type="spellStart"/>
            <w:r>
              <w:rPr>
                <w:lang w:val="en-US"/>
              </w:rPr>
              <w:t>messungen</w:t>
            </w:r>
            <w:proofErr w:type="spellEnd"/>
          </w:p>
        </w:tc>
        <w:tc>
          <w:tcPr>
            <w:tcW w:w="2693" w:type="dxa"/>
          </w:tcPr>
          <w:p w14:paraId="531A7921" w14:textId="014CF7FC" w:rsidR="00AA0E2F" w:rsidRPr="00673173" w:rsidRDefault="00AA0E2F" w:rsidP="00AA0E2F">
            <w:proofErr w:type="gramStart"/>
            <w:r>
              <w:rPr>
                <w:lang w:val="en-US"/>
              </w:rPr>
              <w:t>JSON:{</w:t>
            </w:r>
            <w:proofErr w:type="spellStart"/>
            <w:proofErr w:type="gramEnd"/>
            <w:r>
              <w:rPr>
                <w:lang w:val="en-US"/>
              </w:rPr>
              <w:t>messungsdaten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5670" w:type="dxa"/>
          </w:tcPr>
          <w:p w14:paraId="39A5CC24" w14:textId="39E086BC" w:rsidR="00AA0E2F" w:rsidRPr="00016E65" w:rsidRDefault="00AA0E2F" w:rsidP="00AA0E2F">
            <w:r>
              <w:t>Gültige Messung wird gesendet</w:t>
            </w:r>
          </w:p>
        </w:tc>
      </w:tr>
      <w:tr w:rsidR="00AA0E2F" w14:paraId="10E75EA2" w14:textId="77777777" w:rsidTr="00711200">
        <w:tc>
          <w:tcPr>
            <w:tcW w:w="1843" w:type="dxa"/>
          </w:tcPr>
          <w:p w14:paraId="5A5383AB" w14:textId="17263802" w:rsidR="00AA0E2F" w:rsidRPr="00002C29" w:rsidRDefault="00AA0E2F" w:rsidP="00AA0E2F">
            <w:pPr>
              <w:rPr>
                <w:color w:val="4472C4" w:themeColor="accent5"/>
              </w:rPr>
            </w:pPr>
            <w:r w:rsidRPr="00002C29">
              <w:rPr>
                <w:color w:val="4472C4" w:themeColor="accent5"/>
              </w:rPr>
              <w:t>Sensor/SIM</w:t>
            </w:r>
          </w:p>
        </w:tc>
        <w:tc>
          <w:tcPr>
            <w:tcW w:w="3119" w:type="dxa"/>
          </w:tcPr>
          <w:p w14:paraId="50EF20EB" w14:textId="303F5F52" w:rsidR="00AA0E2F" w:rsidRDefault="00AA0E2F" w:rsidP="00AA0E2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nde_ungültige_messung</w:t>
            </w:r>
            <w:proofErr w:type="spellEnd"/>
          </w:p>
        </w:tc>
        <w:tc>
          <w:tcPr>
            <w:tcW w:w="2268" w:type="dxa"/>
          </w:tcPr>
          <w:p w14:paraId="00CEC37F" w14:textId="171954A8" w:rsidR="00AA0E2F" w:rsidRDefault="00AA0E2F" w:rsidP="00AA0E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ert</w:t>
            </w: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ungueltig</w:t>
            </w:r>
            <w:proofErr w:type="spellEnd"/>
          </w:p>
        </w:tc>
        <w:tc>
          <w:tcPr>
            <w:tcW w:w="2693" w:type="dxa"/>
          </w:tcPr>
          <w:p w14:paraId="172E96BD" w14:textId="3A9C7D51" w:rsidR="00AA0E2F" w:rsidRDefault="00AA0E2F" w:rsidP="00AA0E2F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JSON:{</w:t>
            </w:r>
            <w:proofErr w:type="spellStart"/>
            <w:proofErr w:type="gramEnd"/>
            <w:r>
              <w:rPr>
                <w:lang w:val="en-US"/>
              </w:rPr>
              <w:t>messungsdaten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5670" w:type="dxa"/>
          </w:tcPr>
          <w:p w14:paraId="71597B98" w14:textId="208057E1" w:rsidR="00AA0E2F" w:rsidRPr="00016E65" w:rsidRDefault="00AA0E2F" w:rsidP="00AA0E2F">
            <w:r w:rsidRPr="00016E65">
              <w:t xml:space="preserve">Ungültige Messung außerhalb des </w:t>
            </w:r>
            <w:r>
              <w:t xml:space="preserve">Gültigkeitsbereichs des Sensors wird an </w:t>
            </w:r>
            <w:r w:rsidRPr="00F327D9">
              <w:rPr>
                <w:i/>
                <w:iCs/>
              </w:rPr>
              <w:t>Alert- ungültig</w:t>
            </w:r>
            <w:r>
              <w:t xml:space="preserve"> gesendet</w:t>
            </w:r>
          </w:p>
        </w:tc>
      </w:tr>
      <w:tr w:rsidR="00AA0E2F" w14:paraId="58B45B90" w14:textId="77777777" w:rsidTr="00711200">
        <w:tc>
          <w:tcPr>
            <w:tcW w:w="1843" w:type="dxa"/>
          </w:tcPr>
          <w:p w14:paraId="3084776F" w14:textId="1A297E21" w:rsidR="00AA0E2F" w:rsidRPr="00002C29" w:rsidRDefault="00AA0E2F" w:rsidP="00AA0E2F">
            <w:pPr>
              <w:rPr>
                <w:color w:val="4472C4" w:themeColor="accent5"/>
              </w:rPr>
            </w:pPr>
            <w:proofErr w:type="spellStart"/>
            <w:r w:rsidRPr="00F3199D">
              <w:rPr>
                <w:color w:val="70AD47" w:themeColor="accent6"/>
              </w:rPr>
              <w:t>rectemp</w:t>
            </w:r>
            <w:proofErr w:type="spellEnd"/>
          </w:p>
        </w:tc>
        <w:tc>
          <w:tcPr>
            <w:tcW w:w="3119" w:type="dxa"/>
          </w:tcPr>
          <w:p w14:paraId="64E6B31D" w14:textId="2AEDBBBE" w:rsidR="00AA0E2F" w:rsidRDefault="00AA0E2F" w:rsidP="00AA0E2F">
            <w:pPr>
              <w:rPr>
                <w:lang w:val="en-US"/>
              </w:rPr>
            </w:pPr>
            <w:proofErr w:type="spellStart"/>
            <w:r>
              <w:t>sende_messung_warnung</w:t>
            </w:r>
            <w:proofErr w:type="spellEnd"/>
          </w:p>
        </w:tc>
        <w:tc>
          <w:tcPr>
            <w:tcW w:w="2268" w:type="dxa"/>
          </w:tcPr>
          <w:p w14:paraId="01725EEB" w14:textId="1BC70158" w:rsidR="00AA0E2F" w:rsidRDefault="00AA0E2F" w:rsidP="00AA0E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ert</w:t>
            </w:r>
            <w:r>
              <w:rPr>
                <w:lang w:val="en-US"/>
              </w:rPr>
              <w:t>/</w:t>
            </w:r>
            <w:r w:rsidRPr="007E79EA">
              <w:t>Schwellwert</w:t>
            </w:r>
          </w:p>
        </w:tc>
        <w:tc>
          <w:tcPr>
            <w:tcW w:w="2693" w:type="dxa"/>
          </w:tcPr>
          <w:p w14:paraId="1BB008C2" w14:textId="77777777" w:rsidR="00AA0E2F" w:rsidRDefault="00AA0E2F" w:rsidP="00AA0E2F">
            <w:pPr>
              <w:rPr>
                <w:lang w:val="en-US"/>
              </w:rPr>
            </w:pPr>
          </w:p>
        </w:tc>
        <w:tc>
          <w:tcPr>
            <w:tcW w:w="5670" w:type="dxa"/>
          </w:tcPr>
          <w:p w14:paraId="4B4CB479" w14:textId="68C837FF" w:rsidR="00AA0E2F" w:rsidRPr="00016E65" w:rsidRDefault="00AA0E2F" w:rsidP="00AA0E2F">
            <w:r>
              <w:t>Messung außerhalb des Schwellwerts wird als Warnung gesendet</w:t>
            </w:r>
          </w:p>
        </w:tc>
      </w:tr>
    </w:tbl>
    <w:p w14:paraId="3EBD2F64" w14:textId="71B270DC" w:rsidR="00E049B7" w:rsidRDefault="00E049B7">
      <w:r>
        <w:rPr>
          <w:rFonts w:ascii="Arial" w:hAnsi="Arial" w:cs="Arial"/>
          <w:noProof/>
          <w:sz w:val="35"/>
          <w:szCs w:val="35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6CA03C" wp14:editId="4FB2FEE2">
                <wp:simplePos x="0" y="0"/>
                <wp:positionH relativeFrom="column">
                  <wp:posOffset>-374133</wp:posOffset>
                </wp:positionH>
                <wp:positionV relativeFrom="paragraph">
                  <wp:posOffset>201266</wp:posOffset>
                </wp:positionV>
                <wp:extent cx="6797748" cy="1864241"/>
                <wp:effectExtent l="0" t="0" r="22225" b="2222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748" cy="18642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52686B" w14:textId="77777777" w:rsidR="00781EB6" w:rsidRDefault="005D0402" w:rsidP="00781EB6">
                            <w:r>
                              <w:t>Anmerkung:</w:t>
                            </w:r>
                          </w:p>
                          <w:p w14:paraId="78AC1D74" w14:textId="5D31929B" w:rsidR="00164081" w:rsidRDefault="005D0402" w:rsidP="00781EB6">
                            <w:proofErr w:type="spellStart"/>
                            <w:r w:rsidRPr="00164081">
                              <w:rPr>
                                <w:color w:val="C45911" w:themeColor="accent2" w:themeShade="BF"/>
                              </w:rPr>
                              <w:t>temp</w:t>
                            </w:r>
                            <w:proofErr w:type="spellEnd"/>
                            <w:r w:rsidRPr="00164081">
                              <w:rPr>
                                <w:color w:val="C45911" w:themeColor="accent2" w:themeShade="BF"/>
                              </w:rPr>
                              <w:t>-alert</w:t>
                            </w:r>
                            <w:r w:rsidR="0041575A">
                              <w:rPr>
                                <w:color w:val="C45911" w:themeColor="accent2" w:themeShade="BF"/>
                              </w:rPr>
                              <w:tab/>
                            </w:r>
                            <w:r w:rsidR="00624243">
                              <w:t>abonniert</w:t>
                            </w:r>
                            <w:r w:rsidR="00BA5608" w:rsidRPr="00164081">
                              <w:t xml:space="preserve"> die Topics: </w:t>
                            </w:r>
                            <w:r w:rsidR="00BA5608" w:rsidRPr="00164081">
                              <w:tab/>
                            </w:r>
                            <w:r w:rsidR="00164081" w:rsidRPr="00164081">
                              <w:t>Alert/</w:t>
                            </w:r>
                            <w:proofErr w:type="spellStart"/>
                            <w:r w:rsidR="00164081" w:rsidRPr="00164081">
                              <w:t>ungueltig</w:t>
                            </w:r>
                            <w:proofErr w:type="spellEnd"/>
                            <w:r w:rsidR="00164081">
                              <w:t xml:space="preserve"> und </w:t>
                            </w:r>
                            <w:proofErr w:type="gramStart"/>
                            <w:r w:rsidR="00164081" w:rsidRPr="00164081">
                              <w:t>Alert</w:t>
                            </w:r>
                            <w:proofErr w:type="gramEnd"/>
                            <w:r w:rsidR="00164081" w:rsidRPr="00164081">
                              <w:t>/</w:t>
                            </w:r>
                            <w:r w:rsidR="00164081" w:rsidRPr="007E79EA">
                              <w:t>Schwellwert</w:t>
                            </w:r>
                            <w:r w:rsidR="00164081">
                              <w:br/>
                              <w:t>dadurch kann unterschieden werden</w:t>
                            </w:r>
                            <w:r w:rsidR="00781EB6">
                              <w:t>,</w:t>
                            </w:r>
                            <w:r w:rsidR="00164081">
                              <w:t xml:space="preserve"> </w:t>
                            </w:r>
                            <w:r w:rsidR="00624243">
                              <w:t xml:space="preserve">ob eine Messung </w:t>
                            </w:r>
                            <w:r w:rsidR="00B215C4">
                              <w:t>bereits bei der Erstellung am Sensor ungültig ist, oder die (gültige Messung) im nicht akzeptieren Bereich liegt</w:t>
                            </w:r>
                            <w:r w:rsidR="008A5EE3">
                              <w:t xml:space="preserve"> (durch </w:t>
                            </w:r>
                            <w:proofErr w:type="spellStart"/>
                            <w:r w:rsidR="008A5EE3">
                              <w:t>rectemp</w:t>
                            </w:r>
                            <w:proofErr w:type="spellEnd"/>
                            <w:r w:rsidR="008A5EE3">
                              <w:t xml:space="preserve"> gesendet)</w:t>
                            </w:r>
                          </w:p>
                          <w:p w14:paraId="16CA0066" w14:textId="31DC2A91" w:rsidR="0041575A" w:rsidRDefault="0041575A" w:rsidP="0041575A">
                            <w:r w:rsidRPr="00DC30E9">
                              <w:rPr>
                                <w:color w:val="4472C4" w:themeColor="accent5"/>
                              </w:rPr>
                              <w:t>Sensor/SIM</w:t>
                            </w:r>
                            <w:r w:rsidRPr="00DC30E9">
                              <w:t xml:space="preserve"> </w:t>
                            </w:r>
                            <w:r w:rsidRPr="00DC30E9">
                              <w:tab/>
                            </w:r>
                            <w:r w:rsidRPr="00DC30E9">
                              <w:t>abonniert die Topics:</w:t>
                            </w:r>
                            <w:r w:rsidRPr="00DC30E9">
                              <w:tab/>
                            </w:r>
                            <w:r w:rsidR="007D1B47" w:rsidRPr="00DC30E9">
                              <w:t>Location/</w:t>
                            </w:r>
                            <w:proofErr w:type="spellStart"/>
                            <w:r w:rsidR="007D1B47" w:rsidRPr="00DC30E9">
                              <w:t>created</w:t>
                            </w:r>
                            <w:proofErr w:type="spellEnd"/>
                            <w:r w:rsidR="007D1B47" w:rsidRPr="00DC30E9">
                              <w:t xml:space="preserve"> und </w:t>
                            </w:r>
                            <w:r w:rsidR="007D1B47" w:rsidRPr="00DC30E9">
                              <w:t>Location/</w:t>
                            </w:r>
                            <w:proofErr w:type="spellStart"/>
                            <w:r w:rsidR="007D1B47" w:rsidRPr="00DC30E9">
                              <w:t>updated</w:t>
                            </w:r>
                            <w:proofErr w:type="spellEnd"/>
                            <w:r w:rsidR="007D1B47" w:rsidRPr="00DC30E9">
                              <w:t xml:space="preserve"> und </w:t>
                            </w:r>
                            <w:r w:rsidR="007D1B47" w:rsidRPr="00DC30E9">
                              <w:t>Location</w:t>
                            </w:r>
                            <w:r w:rsidR="007D1B47" w:rsidRPr="00DC30E9">
                              <w:t>/</w:t>
                            </w:r>
                            <w:proofErr w:type="spellStart"/>
                            <w:r w:rsidR="007D1B47" w:rsidRPr="00DC30E9">
                              <w:t>delete</w:t>
                            </w:r>
                            <w:proofErr w:type="spellEnd"/>
                            <w:r w:rsidR="008A5EE3">
                              <w:t>,</w:t>
                            </w:r>
                            <w:r w:rsidR="007D1B47" w:rsidRPr="00DC30E9">
                              <w:br/>
                            </w:r>
                            <w:r w:rsidR="00DC30E9">
                              <w:t>sodass beim Senden der Messungen die aktuellen Daten</w:t>
                            </w:r>
                            <w:r w:rsidR="0041091C">
                              <w:t xml:space="preserve">/Informationen der </w:t>
                            </w:r>
                            <w:r w:rsidR="00BC3EFC">
                              <w:t>Locations</w:t>
                            </w:r>
                            <w:r w:rsidR="0041091C">
                              <w:t xml:space="preserve"> </w:t>
                            </w:r>
                            <w:r w:rsidR="00BC3EFC">
                              <w:t>verwendet werden (sind auch lokal zwischengespeichert)</w:t>
                            </w:r>
                            <w:r w:rsidR="00DC30E9">
                              <w:t xml:space="preserve"> </w:t>
                            </w:r>
                          </w:p>
                          <w:p w14:paraId="7A63F05B" w14:textId="37C010EA" w:rsidR="00B9358B" w:rsidRPr="00BC3EFC" w:rsidRDefault="00B9358B" w:rsidP="0041575A">
                            <w:proofErr w:type="spellStart"/>
                            <w:r>
                              <w:rPr>
                                <w:color w:val="70AD47" w:themeColor="accent6"/>
                              </w:rPr>
                              <w:t>r</w:t>
                            </w:r>
                            <w:r w:rsidRPr="00F3199D">
                              <w:rPr>
                                <w:color w:val="70AD47" w:themeColor="accent6"/>
                              </w:rPr>
                              <w:t>ectemp</w:t>
                            </w:r>
                            <w:proofErr w:type="spellEnd"/>
                            <w:r>
                              <w:rPr>
                                <w:color w:val="70AD47" w:themeColor="accent6"/>
                              </w:rPr>
                              <w:tab/>
                            </w:r>
                            <w:r w:rsidRPr="00DC30E9">
                              <w:t xml:space="preserve">abonniert </w:t>
                            </w:r>
                            <w:r>
                              <w:t>das Topic:</w:t>
                            </w:r>
                            <w:r>
                              <w:tab/>
                            </w:r>
                            <w:r w:rsidRPr="00DC30E9">
                              <w:t>:</w:t>
                            </w:r>
                            <w:r w:rsidR="00BC3EFC" w:rsidRPr="00BC3EFC">
                              <w:t xml:space="preserve"> </w:t>
                            </w:r>
                            <w:r w:rsidR="00BC3EFC">
                              <w:t xml:space="preserve"> </w:t>
                            </w:r>
                            <w:proofErr w:type="spellStart"/>
                            <w:r w:rsidR="00BC3EFC" w:rsidRPr="00BC3EFC">
                              <w:t>rec</w:t>
                            </w:r>
                            <w:proofErr w:type="spellEnd"/>
                            <w:r w:rsidR="00BC3EFC" w:rsidRPr="00BC3EFC">
                              <w:t>/</w:t>
                            </w:r>
                            <w:proofErr w:type="spellStart"/>
                            <w:r w:rsidR="00BC3EFC" w:rsidRPr="00BC3EFC">
                              <w:t>messungen</w:t>
                            </w:r>
                            <w:proofErr w:type="spellEnd"/>
                            <w:r w:rsidR="00BC3EFC">
                              <w:t xml:space="preserve">. </w:t>
                            </w:r>
                            <w:r w:rsidR="00CC1ADC">
                              <w:t xml:space="preserve">Hier kommen die </w:t>
                            </w:r>
                            <w:proofErr w:type="spellStart"/>
                            <w:r w:rsidR="00CC1ADC">
                              <w:t>güligen</w:t>
                            </w:r>
                            <w:proofErr w:type="spellEnd"/>
                            <w:r w:rsidR="00CC1ADC">
                              <w:t xml:space="preserve"> Messungen des Sensors/SIM an</w:t>
                            </w:r>
                            <w:r w:rsidR="00BC3EFC">
                              <w:t xml:space="preserve"> </w:t>
                            </w:r>
                          </w:p>
                          <w:p w14:paraId="5619A00E" w14:textId="77777777" w:rsidR="00B9358B" w:rsidRPr="00DC30E9" w:rsidRDefault="00B9358B" w:rsidP="0041575A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49BE7817" w14:textId="77777777" w:rsidR="0041575A" w:rsidRPr="00DC30E9" w:rsidRDefault="0041575A" w:rsidP="005D0402"/>
                          <w:p w14:paraId="18F0969F" w14:textId="3C5E7188" w:rsidR="005D0402" w:rsidRPr="0041575A" w:rsidRDefault="005D0402" w:rsidP="005D0402">
                            <w:proofErr w:type="spellStart"/>
                            <w:r w:rsidRPr="0041575A">
                              <w:t>fwe</w:t>
                            </w:r>
                            <w:proofErr w:type="spellEnd"/>
                          </w:p>
                          <w:p w14:paraId="5192E0AC" w14:textId="57B709B9" w:rsidR="005D0402" w:rsidRPr="00BA5608" w:rsidRDefault="005D0402" w:rsidP="005D0402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A5608">
                              <w:rPr>
                                <w:lang w:val="en-US"/>
                              </w:rPr>
                              <w:t>weffw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CA03C" id="Textfeld 3" o:spid="_x0000_s1027" type="#_x0000_t202" style="position:absolute;margin-left:-29.45pt;margin-top:15.85pt;width:535.25pt;height:14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" fillcolor="white [3201]" strokeweight=".5pt">
                <v:textbox>
                  <w:txbxContent>
                    <w:p w14:paraId="2B52686B" w14:textId="77777777" w:rsidR="00781EB6" w:rsidRDefault="005D0402" w:rsidP="00781EB6">
                      <w:r>
                        <w:t>Anmerkung:</w:t>
                      </w:r>
                    </w:p>
                    <w:p w14:paraId="78AC1D74" w14:textId="5D31929B" w:rsidR="00164081" w:rsidRDefault="005D0402" w:rsidP="00781EB6">
                      <w:proofErr w:type="spellStart"/>
                      <w:r w:rsidRPr="00164081">
                        <w:rPr>
                          <w:color w:val="C45911" w:themeColor="accent2" w:themeShade="BF"/>
                        </w:rPr>
                        <w:t>temp</w:t>
                      </w:r>
                      <w:proofErr w:type="spellEnd"/>
                      <w:r w:rsidRPr="00164081">
                        <w:rPr>
                          <w:color w:val="C45911" w:themeColor="accent2" w:themeShade="BF"/>
                        </w:rPr>
                        <w:t>-alert</w:t>
                      </w:r>
                      <w:r w:rsidR="0041575A">
                        <w:rPr>
                          <w:color w:val="C45911" w:themeColor="accent2" w:themeShade="BF"/>
                        </w:rPr>
                        <w:tab/>
                      </w:r>
                      <w:r w:rsidR="00624243">
                        <w:t>abonniert</w:t>
                      </w:r>
                      <w:r w:rsidR="00BA5608" w:rsidRPr="00164081">
                        <w:t xml:space="preserve"> die Topics: </w:t>
                      </w:r>
                      <w:r w:rsidR="00BA5608" w:rsidRPr="00164081">
                        <w:tab/>
                      </w:r>
                      <w:r w:rsidR="00164081" w:rsidRPr="00164081">
                        <w:t>Alert/</w:t>
                      </w:r>
                      <w:proofErr w:type="spellStart"/>
                      <w:r w:rsidR="00164081" w:rsidRPr="00164081">
                        <w:t>ungueltig</w:t>
                      </w:r>
                      <w:proofErr w:type="spellEnd"/>
                      <w:r w:rsidR="00164081">
                        <w:t xml:space="preserve"> und </w:t>
                      </w:r>
                      <w:proofErr w:type="gramStart"/>
                      <w:r w:rsidR="00164081" w:rsidRPr="00164081">
                        <w:t>Alert</w:t>
                      </w:r>
                      <w:proofErr w:type="gramEnd"/>
                      <w:r w:rsidR="00164081" w:rsidRPr="00164081">
                        <w:t>/</w:t>
                      </w:r>
                      <w:r w:rsidR="00164081" w:rsidRPr="007E79EA">
                        <w:t>Schwellwert</w:t>
                      </w:r>
                      <w:r w:rsidR="00164081">
                        <w:br/>
                        <w:t>dadurch kann unterschieden werden</w:t>
                      </w:r>
                      <w:r w:rsidR="00781EB6">
                        <w:t>,</w:t>
                      </w:r>
                      <w:r w:rsidR="00164081">
                        <w:t xml:space="preserve"> </w:t>
                      </w:r>
                      <w:r w:rsidR="00624243">
                        <w:t xml:space="preserve">ob eine Messung </w:t>
                      </w:r>
                      <w:r w:rsidR="00B215C4">
                        <w:t>bereits bei der Erstellung am Sensor ungültig ist, oder die (gültige Messung) im nicht akzeptieren Bereich liegt</w:t>
                      </w:r>
                      <w:r w:rsidR="008A5EE3">
                        <w:t xml:space="preserve"> (durch </w:t>
                      </w:r>
                      <w:proofErr w:type="spellStart"/>
                      <w:r w:rsidR="008A5EE3">
                        <w:t>rectemp</w:t>
                      </w:r>
                      <w:proofErr w:type="spellEnd"/>
                      <w:r w:rsidR="008A5EE3">
                        <w:t xml:space="preserve"> gesendet)</w:t>
                      </w:r>
                    </w:p>
                    <w:p w14:paraId="16CA0066" w14:textId="31DC2A91" w:rsidR="0041575A" w:rsidRDefault="0041575A" w:rsidP="0041575A">
                      <w:r w:rsidRPr="00DC30E9">
                        <w:rPr>
                          <w:color w:val="4472C4" w:themeColor="accent5"/>
                        </w:rPr>
                        <w:t>Sensor/SIM</w:t>
                      </w:r>
                      <w:r w:rsidRPr="00DC30E9">
                        <w:t xml:space="preserve"> </w:t>
                      </w:r>
                      <w:r w:rsidRPr="00DC30E9">
                        <w:tab/>
                      </w:r>
                      <w:r w:rsidRPr="00DC30E9">
                        <w:t>abonniert die Topics:</w:t>
                      </w:r>
                      <w:r w:rsidRPr="00DC30E9">
                        <w:tab/>
                      </w:r>
                      <w:r w:rsidR="007D1B47" w:rsidRPr="00DC30E9">
                        <w:t>Location/</w:t>
                      </w:r>
                      <w:proofErr w:type="spellStart"/>
                      <w:r w:rsidR="007D1B47" w:rsidRPr="00DC30E9">
                        <w:t>created</w:t>
                      </w:r>
                      <w:proofErr w:type="spellEnd"/>
                      <w:r w:rsidR="007D1B47" w:rsidRPr="00DC30E9">
                        <w:t xml:space="preserve"> und </w:t>
                      </w:r>
                      <w:r w:rsidR="007D1B47" w:rsidRPr="00DC30E9">
                        <w:t>Location/</w:t>
                      </w:r>
                      <w:proofErr w:type="spellStart"/>
                      <w:r w:rsidR="007D1B47" w:rsidRPr="00DC30E9">
                        <w:t>updated</w:t>
                      </w:r>
                      <w:proofErr w:type="spellEnd"/>
                      <w:r w:rsidR="007D1B47" w:rsidRPr="00DC30E9">
                        <w:t xml:space="preserve"> und </w:t>
                      </w:r>
                      <w:r w:rsidR="007D1B47" w:rsidRPr="00DC30E9">
                        <w:t>Location</w:t>
                      </w:r>
                      <w:r w:rsidR="007D1B47" w:rsidRPr="00DC30E9">
                        <w:t>/</w:t>
                      </w:r>
                      <w:proofErr w:type="spellStart"/>
                      <w:r w:rsidR="007D1B47" w:rsidRPr="00DC30E9">
                        <w:t>delete</w:t>
                      </w:r>
                      <w:proofErr w:type="spellEnd"/>
                      <w:r w:rsidR="008A5EE3">
                        <w:t>,</w:t>
                      </w:r>
                      <w:r w:rsidR="007D1B47" w:rsidRPr="00DC30E9">
                        <w:br/>
                      </w:r>
                      <w:r w:rsidR="00DC30E9">
                        <w:t>sodass beim Senden der Messungen die aktuellen Daten</w:t>
                      </w:r>
                      <w:r w:rsidR="0041091C">
                        <w:t xml:space="preserve">/Informationen der </w:t>
                      </w:r>
                      <w:r w:rsidR="00BC3EFC">
                        <w:t>Locations</w:t>
                      </w:r>
                      <w:r w:rsidR="0041091C">
                        <w:t xml:space="preserve"> </w:t>
                      </w:r>
                      <w:r w:rsidR="00BC3EFC">
                        <w:t>verwendet werden (sind auch lokal zwischengespeichert)</w:t>
                      </w:r>
                      <w:r w:rsidR="00DC30E9">
                        <w:t xml:space="preserve"> </w:t>
                      </w:r>
                    </w:p>
                    <w:p w14:paraId="7A63F05B" w14:textId="37C010EA" w:rsidR="00B9358B" w:rsidRPr="00BC3EFC" w:rsidRDefault="00B9358B" w:rsidP="0041575A">
                      <w:proofErr w:type="spellStart"/>
                      <w:r>
                        <w:rPr>
                          <w:color w:val="70AD47" w:themeColor="accent6"/>
                        </w:rPr>
                        <w:t>r</w:t>
                      </w:r>
                      <w:r w:rsidRPr="00F3199D">
                        <w:rPr>
                          <w:color w:val="70AD47" w:themeColor="accent6"/>
                        </w:rPr>
                        <w:t>ectemp</w:t>
                      </w:r>
                      <w:proofErr w:type="spellEnd"/>
                      <w:r>
                        <w:rPr>
                          <w:color w:val="70AD47" w:themeColor="accent6"/>
                        </w:rPr>
                        <w:tab/>
                      </w:r>
                      <w:r w:rsidRPr="00DC30E9">
                        <w:t xml:space="preserve">abonniert </w:t>
                      </w:r>
                      <w:r>
                        <w:t>das Topic:</w:t>
                      </w:r>
                      <w:r>
                        <w:tab/>
                      </w:r>
                      <w:r w:rsidRPr="00DC30E9">
                        <w:t>:</w:t>
                      </w:r>
                      <w:r w:rsidR="00BC3EFC" w:rsidRPr="00BC3EFC">
                        <w:t xml:space="preserve"> </w:t>
                      </w:r>
                      <w:r w:rsidR="00BC3EFC">
                        <w:t xml:space="preserve"> </w:t>
                      </w:r>
                      <w:proofErr w:type="spellStart"/>
                      <w:r w:rsidR="00BC3EFC" w:rsidRPr="00BC3EFC">
                        <w:t>rec</w:t>
                      </w:r>
                      <w:proofErr w:type="spellEnd"/>
                      <w:r w:rsidR="00BC3EFC" w:rsidRPr="00BC3EFC">
                        <w:t>/</w:t>
                      </w:r>
                      <w:proofErr w:type="spellStart"/>
                      <w:r w:rsidR="00BC3EFC" w:rsidRPr="00BC3EFC">
                        <w:t>messungen</w:t>
                      </w:r>
                      <w:proofErr w:type="spellEnd"/>
                      <w:r w:rsidR="00BC3EFC">
                        <w:t xml:space="preserve">. </w:t>
                      </w:r>
                      <w:r w:rsidR="00CC1ADC">
                        <w:t xml:space="preserve">Hier kommen die </w:t>
                      </w:r>
                      <w:proofErr w:type="spellStart"/>
                      <w:r w:rsidR="00CC1ADC">
                        <w:t>güligen</w:t>
                      </w:r>
                      <w:proofErr w:type="spellEnd"/>
                      <w:r w:rsidR="00CC1ADC">
                        <w:t xml:space="preserve"> Messungen des Sensors/SIM an</w:t>
                      </w:r>
                      <w:r w:rsidR="00BC3EFC">
                        <w:t xml:space="preserve"> </w:t>
                      </w:r>
                    </w:p>
                    <w:p w14:paraId="5619A00E" w14:textId="77777777" w:rsidR="00B9358B" w:rsidRPr="00DC30E9" w:rsidRDefault="00B9358B" w:rsidP="0041575A">
                      <w:pPr>
                        <w:rPr>
                          <w:color w:val="FF0000"/>
                        </w:rPr>
                      </w:pPr>
                    </w:p>
                    <w:p w14:paraId="49BE7817" w14:textId="77777777" w:rsidR="0041575A" w:rsidRPr="00DC30E9" w:rsidRDefault="0041575A" w:rsidP="005D0402"/>
                    <w:p w14:paraId="18F0969F" w14:textId="3C5E7188" w:rsidR="005D0402" w:rsidRPr="0041575A" w:rsidRDefault="005D0402" w:rsidP="005D0402">
                      <w:proofErr w:type="spellStart"/>
                      <w:r w:rsidRPr="0041575A">
                        <w:t>fwe</w:t>
                      </w:r>
                      <w:proofErr w:type="spellEnd"/>
                    </w:p>
                    <w:p w14:paraId="5192E0AC" w14:textId="57B709B9" w:rsidR="005D0402" w:rsidRPr="00BA5608" w:rsidRDefault="005D0402" w:rsidP="005D0402">
                      <w:pPr>
                        <w:rPr>
                          <w:lang w:val="en-US"/>
                        </w:rPr>
                      </w:pPr>
                      <w:proofErr w:type="spellStart"/>
                      <w:r w:rsidRPr="00BA5608">
                        <w:rPr>
                          <w:lang w:val="en-US"/>
                        </w:rPr>
                        <w:t>weffw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4E06BEB" w14:textId="0AEC035F" w:rsidR="00E049B7" w:rsidRDefault="00E049B7"/>
    <w:p w14:paraId="00845B82" w14:textId="033B7757" w:rsidR="00E049B7" w:rsidRDefault="00E049B7"/>
    <w:p w14:paraId="40B5C056" w14:textId="1C83DB74" w:rsidR="00E049B7" w:rsidRDefault="00E049B7"/>
    <w:p w14:paraId="055284A1" w14:textId="44BC43B2" w:rsidR="00E049B7" w:rsidRDefault="00E049B7"/>
    <w:p w14:paraId="04222068" w14:textId="742ED81C" w:rsidR="00E049B7" w:rsidRDefault="00E049B7"/>
    <w:p w14:paraId="778D1B6C" w14:textId="3AC7D8F2" w:rsidR="00E049B7" w:rsidRDefault="00E049B7"/>
    <w:p w14:paraId="266AFF1E" w14:textId="7B61F059" w:rsidR="00E049B7" w:rsidRDefault="00E049B7">
      <w:pPr>
        <w:sectPr w:rsidR="00E049B7" w:rsidSect="008045D1">
          <w:pgSz w:w="16838" w:h="11906" w:orient="landscape"/>
          <w:pgMar w:top="1417" w:right="1134" w:bottom="1417" w:left="1417" w:header="708" w:footer="708" w:gutter="0"/>
          <w:cols w:space="708"/>
          <w:docGrid w:linePitch="360"/>
        </w:sectPr>
      </w:pPr>
    </w:p>
    <w:p w14:paraId="3B909DD4" w14:textId="3E69EC8F" w:rsidR="006E21D4" w:rsidRDefault="006E21D4" w:rsidP="006E21D4">
      <w:pPr>
        <w:ind w:left="708" w:hanging="708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35"/>
          <w:szCs w:val="35"/>
          <w:shd w:val="clear" w:color="auto" w:fill="FFFFFF"/>
        </w:rPr>
        <w:lastRenderedPageBreak/>
        <w:t>Theoretischer Teil: Aufgabe 3</w:t>
      </w:r>
      <w:r>
        <w:rPr>
          <w:rFonts w:ascii="Arial" w:hAnsi="Arial" w:cs="Arial"/>
          <w:sz w:val="35"/>
          <w:szCs w:val="35"/>
          <w:shd w:val="clear" w:color="auto" w:fill="FFFFFF"/>
        </w:rPr>
        <w:br/>
      </w:r>
      <w:r w:rsidR="00A453DC">
        <w:rPr>
          <w:rFonts w:ascii="Arial" w:hAnsi="Arial" w:cs="Arial"/>
          <w:sz w:val="28"/>
          <w:szCs w:val="28"/>
          <w:shd w:val="clear" w:color="auto" w:fill="FFFFFF"/>
        </w:rPr>
        <w:t>Deployment Modell der Microservices</w:t>
      </w:r>
    </w:p>
    <w:p w14:paraId="542ABE17" w14:textId="0DB1D003" w:rsidR="00A453DC" w:rsidRDefault="00A453DC" w:rsidP="00A453DC">
      <w:pPr>
        <w:rPr>
          <w:rFonts w:ascii="Arial" w:hAnsi="Arial" w:cs="Arial"/>
          <w:sz w:val="28"/>
          <w:szCs w:val="28"/>
          <w:shd w:val="clear" w:color="auto" w:fill="FFFFFF"/>
        </w:rPr>
      </w:pPr>
    </w:p>
    <w:p w14:paraId="19498F65" w14:textId="35352742" w:rsidR="00A453DC" w:rsidRDefault="005F66A6" w:rsidP="00A453DC">
      <w:pPr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Deployment Model </w:t>
      </w:r>
      <w:r w:rsidR="00EF45E3">
        <w:rPr>
          <w:rFonts w:ascii="Arial" w:hAnsi="Arial" w:cs="Arial"/>
          <w:sz w:val="28"/>
          <w:szCs w:val="28"/>
          <w:shd w:val="clear" w:color="auto" w:fill="FFFFFF"/>
        </w:rPr>
        <w:t>für theoretischen Teil wie er so in Docker/Kubernetes Deployt werden kann:</w:t>
      </w:r>
      <w:r w:rsidR="00EF45E3">
        <w:rPr>
          <w:rFonts w:ascii="Arial" w:hAnsi="Arial" w:cs="Arial"/>
          <w:sz w:val="28"/>
          <w:szCs w:val="28"/>
          <w:shd w:val="clear" w:color="auto" w:fill="FFFFFF"/>
        </w:rPr>
        <w:br/>
      </w:r>
    </w:p>
    <w:p w14:paraId="47117973" w14:textId="05E08CED" w:rsidR="004D285E" w:rsidRDefault="00EF45E3" w:rsidP="00A453DC">
      <w:pPr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06A1D33" wp14:editId="7DF11B38">
            <wp:simplePos x="0" y="0"/>
            <wp:positionH relativeFrom="column">
              <wp:posOffset>-524510</wp:posOffset>
            </wp:positionH>
            <wp:positionV relativeFrom="paragraph">
              <wp:posOffset>45085</wp:posOffset>
            </wp:positionV>
            <wp:extent cx="7042785" cy="6451600"/>
            <wp:effectExtent l="0" t="0" r="5715" b="6350"/>
            <wp:wrapThrough wrapText="bothSides">
              <wp:wrapPolygon edited="0">
                <wp:start x="15950" y="0"/>
                <wp:lineTo x="11393" y="574"/>
                <wp:lineTo x="10926" y="702"/>
                <wp:lineTo x="10926" y="1020"/>
                <wp:lineTo x="0" y="1850"/>
                <wp:lineTo x="0" y="6761"/>
                <wp:lineTo x="6953" y="7143"/>
                <wp:lineTo x="6953" y="7972"/>
                <wp:lineTo x="58" y="8355"/>
                <wp:lineTo x="58" y="13139"/>
                <wp:lineTo x="467" y="13266"/>
                <wp:lineTo x="2980" y="13266"/>
                <wp:lineTo x="58" y="14223"/>
                <wp:lineTo x="58" y="17731"/>
                <wp:lineTo x="1577" y="18369"/>
                <wp:lineTo x="2454" y="18369"/>
                <wp:lineTo x="2454" y="20728"/>
                <wp:lineTo x="5784" y="21430"/>
                <wp:lineTo x="7186" y="21557"/>
                <wp:lineTo x="7946" y="21557"/>
                <wp:lineTo x="21559" y="21430"/>
                <wp:lineTo x="21559" y="16774"/>
                <wp:lineTo x="21092" y="16774"/>
                <wp:lineTo x="12620" y="16328"/>
                <wp:lineTo x="12620" y="13266"/>
                <wp:lineTo x="21559" y="12756"/>
                <wp:lineTo x="21559" y="7845"/>
                <wp:lineTo x="18755" y="7143"/>
                <wp:lineTo x="18755" y="6123"/>
                <wp:lineTo x="21559" y="5804"/>
                <wp:lineTo x="21559" y="2105"/>
                <wp:lineTo x="16476" y="1977"/>
                <wp:lineTo x="16768" y="1722"/>
                <wp:lineTo x="16534" y="1020"/>
                <wp:lineTo x="16593" y="319"/>
                <wp:lineTo x="16476" y="0"/>
                <wp:lineTo x="15950" y="0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785" cy="64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BB656" w14:textId="77777777" w:rsidR="004D285E" w:rsidRDefault="004D285E" w:rsidP="00A453DC">
      <w:pPr>
        <w:rPr>
          <w:rFonts w:ascii="Arial" w:hAnsi="Arial" w:cs="Arial"/>
          <w:sz w:val="28"/>
          <w:szCs w:val="28"/>
          <w:shd w:val="clear" w:color="auto" w:fill="FFFFFF"/>
        </w:rPr>
      </w:pPr>
    </w:p>
    <w:p w14:paraId="64647064" w14:textId="77777777" w:rsidR="00B6255E" w:rsidRDefault="00B6255E" w:rsidP="00A453DC">
      <w:pPr>
        <w:rPr>
          <w:rFonts w:ascii="Arial" w:hAnsi="Arial" w:cs="Arial"/>
          <w:sz w:val="28"/>
          <w:szCs w:val="28"/>
          <w:shd w:val="clear" w:color="auto" w:fill="FFFFFF"/>
        </w:rPr>
      </w:pPr>
    </w:p>
    <w:p w14:paraId="2428DBA0" w14:textId="77777777" w:rsidR="00B6255E" w:rsidRDefault="00B6255E" w:rsidP="00A453DC">
      <w:pPr>
        <w:rPr>
          <w:rFonts w:ascii="Arial" w:hAnsi="Arial" w:cs="Arial"/>
          <w:sz w:val="35"/>
          <w:szCs w:val="35"/>
          <w:shd w:val="clear" w:color="auto" w:fill="FFFFFF"/>
        </w:rPr>
      </w:pPr>
    </w:p>
    <w:p w14:paraId="4BF80318" w14:textId="7A3C2DB5" w:rsidR="005D5F71" w:rsidRDefault="005D5F71"/>
    <w:p w14:paraId="5C5DF6AC" w14:textId="77777777" w:rsidR="001E6423" w:rsidRDefault="001E6423"/>
    <w:p w14:paraId="243F7111" w14:textId="77777777" w:rsidR="001E6423" w:rsidRDefault="001E6423"/>
    <w:p w14:paraId="4EBF2EE8" w14:textId="77777777" w:rsidR="001E6423" w:rsidRDefault="001E6423"/>
    <w:p w14:paraId="5AA05B60" w14:textId="77777777" w:rsidR="001E6423" w:rsidRDefault="001E6423"/>
    <w:p w14:paraId="738389AE" w14:textId="1845BB0B" w:rsidR="001E6423" w:rsidRDefault="001E6423">
      <w:r>
        <w:br w:type="page"/>
      </w:r>
    </w:p>
    <w:p w14:paraId="46255EF3" w14:textId="37E942A8" w:rsidR="001E6423" w:rsidRDefault="001E6423">
      <w:pPr>
        <w:rPr>
          <w:rFonts w:ascii="Arial" w:hAnsi="Arial" w:cs="Arial"/>
          <w:sz w:val="35"/>
          <w:szCs w:val="35"/>
          <w:shd w:val="clear" w:color="auto" w:fill="FFFFFF"/>
        </w:rPr>
      </w:pPr>
      <w:r>
        <w:rPr>
          <w:rFonts w:ascii="Arial" w:hAnsi="Arial" w:cs="Arial"/>
          <w:sz w:val="35"/>
          <w:szCs w:val="35"/>
          <w:shd w:val="clear" w:color="auto" w:fill="FFFFFF"/>
        </w:rPr>
        <w:t>Praktischer</w:t>
      </w:r>
      <w:r>
        <w:rPr>
          <w:rFonts w:ascii="Arial" w:hAnsi="Arial" w:cs="Arial"/>
          <w:sz w:val="35"/>
          <w:szCs w:val="35"/>
          <w:shd w:val="clear" w:color="auto" w:fill="FFFFFF"/>
        </w:rPr>
        <w:t xml:space="preserve"> Teil: </w:t>
      </w:r>
      <w:r w:rsidR="002070FE">
        <w:rPr>
          <w:rFonts w:ascii="Arial" w:hAnsi="Arial" w:cs="Arial"/>
          <w:sz w:val="35"/>
          <w:szCs w:val="35"/>
          <w:shd w:val="clear" w:color="auto" w:fill="FFFFFF"/>
        </w:rPr>
        <w:t>Beschreibung des MVPs</w:t>
      </w:r>
    </w:p>
    <w:p w14:paraId="5747D78D" w14:textId="77777777" w:rsidR="002070FE" w:rsidRPr="00016E65" w:rsidRDefault="002070FE"/>
    <w:sectPr w:rsidR="002070FE" w:rsidRPr="00016E65" w:rsidSect="00E049B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EC148" w14:textId="77777777" w:rsidR="007C74D9" w:rsidRDefault="007C74D9" w:rsidP="003F1449">
      <w:pPr>
        <w:spacing w:after="0" w:line="240" w:lineRule="auto"/>
      </w:pPr>
      <w:r>
        <w:separator/>
      </w:r>
    </w:p>
  </w:endnote>
  <w:endnote w:type="continuationSeparator" w:id="0">
    <w:p w14:paraId="7279CACF" w14:textId="77777777" w:rsidR="007C74D9" w:rsidRDefault="007C74D9" w:rsidP="003F1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38C8E" w14:textId="77777777" w:rsidR="003F1449" w:rsidRDefault="003F144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B6C77" w14:textId="2E05192D" w:rsidR="003F1449" w:rsidRDefault="00DA1552">
    <w:pPr>
      <w:pStyle w:val="Fuzeile"/>
    </w:pPr>
    <w:r>
      <w:t>49340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32387" w14:textId="77777777" w:rsidR="003F1449" w:rsidRDefault="003F144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6CD61" w14:textId="77777777" w:rsidR="007C74D9" w:rsidRDefault="007C74D9" w:rsidP="003F1449">
      <w:pPr>
        <w:spacing w:after="0" w:line="240" w:lineRule="auto"/>
      </w:pPr>
      <w:r>
        <w:separator/>
      </w:r>
    </w:p>
  </w:footnote>
  <w:footnote w:type="continuationSeparator" w:id="0">
    <w:p w14:paraId="1AA1EC31" w14:textId="77777777" w:rsidR="007C74D9" w:rsidRDefault="007C74D9" w:rsidP="003F1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65042" w14:textId="77777777" w:rsidR="003F1449" w:rsidRDefault="003F144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77125" w14:textId="77777777" w:rsidR="003F1449" w:rsidRDefault="003F144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91607" w14:textId="77777777" w:rsidR="003F1449" w:rsidRDefault="003F144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449"/>
    <w:rsid w:val="00002C29"/>
    <w:rsid w:val="00006454"/>
    <w:rsid w:val="00016E65"/>
    <w:rsid w:val="000D4BAB"/>
    <w:rsid w:val="000E7F00"/>
    <w:rsid w:val="001240A9"/>
    <w:rsid w:val="0014697D"/>
    <w:rsid w:val="00164081"/>
    <w:rsid w:val="001D1F39"/>
    <w:rsid w:val="001E6423"/>
    <w:rsid w:val="002070FE"/>
    <w:rsid w:val="00244E60"/>
    <w:rsid w:val="00285B12"/>
    <w:rsid w:val="002D2761"/>
    <w:rsid w:val="003052CC"/>
    <w:rsid w:val="00307F11"/>
    <w:rsid w:val="00344387"/>
    <w:rsid w:val="00367EED"/>
    <w:rsid w:val="003F1449"/>
    <w:rsid w:val="004006C6"/>
    <w:rsid w:val="0041091C"/>
    <w:rsid w:val="0041575A"/>
    <w:rsid w:val="004A63F5"/>
    <w:rsid w:val="004B1261"/>
    <w:rsid w:val="004D285E"/>
    <w:rsid w:val="004E2F9B"/>
    <w:rsid w:val="00506412"/>
    <w:rsid w:val="0055710F"/>
    <w:rsid w:val="005636F9"/>
    <w:rsid w:val="005931E0"/>
    <w:rsid w:val="005C3027"/>
    <w:rsid w:val="005C3E8A"/>
    <w:rsid w:val="005D0402"/>
    <w:rsid w:val="005D5F71"/>
    <w:rsid w:val="005F4E12"/>
    <w:rsid w:val="005F66A6"/>
    <w:rsid w:val="00614C70"/>
    <w:rsid w:val="00624243"/>
    <w:rsid w:val="00644EC2"/>
    <w:rsid w:val="00650232"/>
    <w:rsid w:val="00653B43"/>
    <w:rsid w:val="00673173"/>
    <w:rsid w:val="006933E2"/>
    <w:rsid w:val="006A1D5D"/>
    <w:rsid w:val="006B55AC"/>
    <w:rsid w:val="006E21D4"/>
    <w:rsid w:val="006F7620"/>
    <w:rsid w:val="00702737"/>
    <w:rsid w:val="00711200"/>
    <w:rsid w:val="00725251"/>
    <w:rsid w:val="00781EB6"/>
    <w:rsid w:val="007C74D9"/>
    <w:rsid w:val="007D1B47"/>
    <w:rsid w:val="007E79EA"/>
    <w:rsid w:val="007F0FAD"/>
    <w:rsid w:val="008045D1"/>
    <w:rsid w:val="00844819"/>
    <w:rsid w:val="008570D8"/>
    <w:rsid w:val="008A5EE3"/>
    <w:rsid w:val="0092481C"/>
    <w:rsid w:val="00954648"/>
    <w:rsid w:val="009D04A7"/>
    <w:rsid w:val="009D7B30"/>
    <w:rsid w:val="009F444A"/>
    <w:rsid w:val="00A01AFB"/>
    <w:rsid w:val="00A0316E"/>
    <w:rsid w:val="00A453DC"/>
    <w:rsid w:val="00A87EC6"/>
    <w:rsid w:val="00A9033F"/>
    <w:rsid w:val="00A92235"/>
    <w:rsid w:val="00AA0E2F"/>
    <w:rsid w:val="00AA32F8"/>
    <w:rsid w:val="00B215C4"/>
    <w:rsid w:val="00B6255E"/>
    <w:rsid w:val="00B9358B"/>
    <w:rsid w:val="00BA5608"/>
    <w:rsid w:val="00BC3EFC"/>
    <w:rsid w:val="00C12E29"/>
    <w:rsid w:val="00C47F0E"/>
    <w:rsid w:val="00C53AC8"/>
    <w:rsid w:val="00C836FD"/>
    <w:rsid w:val="00C83A84"/>
    <w:rsid w:val="00C8762A"/>
    <w:rsid w:val="00CB0BA1"/>
    <w:rsid w:val="00CC1ADC"/>
    <w:rsid w:val="00D262EC"/>
    <w:rsid w:val="00D65A27"/>
    <w:rsid w:val="00D670EE"/>
    <w:rsid w:val="00DA1552"/>
    <w:rsid w:val="00DC30E9"/>
    <w:rsid w:val="00DD1A94"/>
    <w:rsid w:val="00E049B7"/>
    <w:rsid w:val="00E30FFC"/>
    <w:rsid w:val="00EB35AD"/>
    <w:rsid w:val="00EF45E3"/>
    <w:rsid w:val="00F3199D"/>
    <w:rsid w:val="00F327D9"/>
    <w:rsid w:val="00F7767D"/>
    <w:rsid w:val="00FD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566D66"/>
  <w15:chartTrackingRefBased/>
  <w15:docId w15:val="{10BC5872-A099-4956-9191-B1CD1D7D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E21D4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F1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1449"/>
  </w:style>
  <w:style w:type="paragraph" w:styleId="Fuzeile">
    <w:name w:val="footer"/>
    <w:basedOn w:val="Standard"/>
    <w:link w:val="FuzeileZchn"/>
    <w:uiPriority w:val="99"/>
    <w:unhideWhenUsed/>
    <w:rsid w:val="003F1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1449"/>
  </w:style>
  <w:style w:type="table" w:styleId="Gitternetztabelle5dunkelAkzent1">
    <w:name w:val="Grid Table 5 Dark Accent 1"/>
    <w:basedOn w:val="NormaleTabelle"/>
    <w:uiPriority w:val="50"/>
    <w:rsid w:val="005D5F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lenraster">
    <w:name w:val="Table Grid"/>
    <w:basedOn w:val="NormaleTabelle"/>
    <w:uiPriority w:val="39"/>
    <w:rsid w:val="005D5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6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31D75-2078-4B72-8E63-2091D54F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3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imler AG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ert, Thomas (415)</dc:creator>
  <cp:keywords/>
  <dc:description/>
  <cp:lastModifiedBy>Thomas Alpert</cp:lastModifiedBy>
  <cp:revision>95</cp:revision>
  <dcterms:created xsi:type="dcterms:W3CDTF">2022-12-12T13:54:00Z</dcterms:created>
  <dcterms:modified xsi:type="dcterms:W3CDTF">2022-12-12T19:50:00Z</dcterms:modified>
</cp:coreProperties>
</file>